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5C25B" w14:textId="77777777" w:rsidR="005865EE" w:rsidRDefault="0044477B" w:rsidP="00804F99">
      <w:pPr>
        <w:spacing w:after="0" w:line="240" w:lineRule="auto"/>
        <w:jc w:val="center"/>
        <w:rPr>
          <w:rFonts w:ascii="Arial" w:hAnsi="Arial" w:cs="Arial"/>
          <w:b/>
        </w:rPr>
      </w:pPr>
      <w:r w:rsidRPr="00857A1C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0823EABE" wp14:editId="64F12A60">
            <wp:simplePos x="0" y="0"/>
            <wp:positionH relativeFrom="column">
              <wp:posOffset>1819275</wp:posOffset>
            </wp:positionH>
            <wp:positionV relativeFrom="paragraph">
              <wp:posOffset>-409468</wp:posOffset>
            </wp:positionV>
            <wp:extent cx="1112108" cy="533400"/>
            <wp:effectExtent l="0" t="0" r="0" b="0"/>
            <wp:wrapNone/>
            <wp:docPr id="3" name="Picture 3" descr="http://pkukmweb.ukm.my/v3/images/stories/LogoKorporat/4warna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kukmweb.ukm.my/v3/images/stories/LogoKorporat/4warna%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108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12F39D4A" wp14:editId="26E5CF64">
            <wp:simplePos x="0" y="0"/>
            <wp:positionH relativeFrom="column">
              <wp:posOffset>3019425</wp:posOffset>
            </wp:positionH>
            <wp:positionV relativeFrom="paragraph">
              <wp:posOffset>-438150</wp:posOffset>
            </wp:positionV>
            <wp:extent cx="1076325" cy="549146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KM 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63" cy="557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DF541" w14:textId="77777777" w:rsidR="005865EE" w:rsidRDefault="005865EE" w:rsidP="00804F99">
      <w:pPr>
        <w:spacing w:after="0" w:line="240" w:lineRule="auto"/>
        <w:jc w:val="center"/>
        <w:rPr>
          <w:rFonts w:ascii="Arial" w:hAnsi="Arial" w:cs="Arial"/>
          <w:b/>
        </w:rPr>
      </w:pPr>
    </w:p>
    <w:p w14:paraId="42E66A12" w14:textId="77777777" w:rsidR="00F80391" w:rsidRPr="00535A42" w:rsidRDefault="00F80391" w:rsidP="00804F99">
      <w:pPr>
        <w:spacing w:after="0" w:line="240" w:lineRule="auto"/>
        <w:jc w:val="center"/>
        <w:rPr>
          <w:rFonts w:ascii="Arial" w:hAnsi="Arial" w:cs="Arial"/>
          <w:b/>
        </w:rPr>
      </w:pPr>
      <w:r w:rsidRPr="00535A42">
        <w:rPr>
          <w:rFonts w:ascii="Arial" w:hAnsi="Arial" w:cs="Arial"/>
          <w:b/>
        </w:rPr>
        <w:t>BORANG</w:t>
      </w:r>
      <w:r w:rsidR="00E85DBC" w:rsidRPr="00535A42">
        <w:rPr>
          <w:rFonts w:ascii="Arial" w:hAnsi="Arial" w:cs="Arial"/>
          <w:b/>
        </w:rPr>
        <w:t xml:space="preserve"> PENCALONAN</w:t>
      </w:r>
    </w:p>
    <w:p w14:paraId="1C801BDE" w14:textId="77777777" w:rsidR="00F80391" w:rsidRDefault="00F80391" w:rsidP="00804F99">
      <w:pPr>
        <w:spacing w:after="0" w:line="240" w:lineRule="auto"/>
        <w:jc w:val="center"/>
        <w:rPr>
          <w:rFonts w:ascii="Arial" w:hAnsi="Arial" w:cs="Arial"/>
          <w:b/>
        </w:rPr>
      </w:pPr>
      <w:r w:rsidRPr="00535A42">
        <w:rPr>
          <w:rFonts w:ascii="Arial" w:hAnsi="Arial" w:cs="Arial"/>
          <w:b/>
        </w:rPr>
        <w:t xml:space="preserve">ANUGERAH ALUMNI UKM CEMERLANG </w:t>
      </w:r>
      <w:r w:rsidR="003B3F4A">
        <w:rPr>
          <w:rFonts w:ascii="Arial" w:hAnsi="Arial" w:cs="Arial"/>
          <w:b/>
        </w:rPr>
        <w:t>JUBLI EMAS</w:t>
      </w:r>
    </w:p>
    <w:p w14:paraId="79B9D9A1" w14:textId="77777777" w:rsidR="002B677B" w:rsidRDefault="002B677B" w:rsidP="00804F99">
      <w:pPr>
        <w:spacing w:after="0" w:line="240" w:lineRule="auto"/>
        <w:jc w:val="center"/>
        <w:rPr>
          <w:rFonts w:ascii="Arial" w:hAnsi="Arial" w:cs="Arial"/>
          <w:b/>
        </w:rPr>
      </w:pPr>
    </w:p>
    <w:p w14:paraId="69DEE85A" w14:textId="77777777" w:rsidR="00CB6CFC" w:rsidRDefault="0020185F" w:rsidP="00804F99">
      <w:pPr>
        <w:spacing w:after="0" w:line="240" w:lineRule="auto"/>
        <w:jc w:val="center"/>
        <w:rPr>
          <w:rFonts w:ascii="Arial" w:hAnsi="Arial" w:cs="Arial"/>
          <w:b/>
        </w:rPr>
      </w:pPr>
      <w:r w:rsidRPr="0020185F">
        <w:rPr>
          <w:rFonts w:ascii="Arial" w:hAnsi="Arial" w:cs="Arial"/>
        </w:rPr>
        <w:t xml:space="preserve">Garis Panduan </w:t>
      </w:r>
      <w:r>
        <w:rPr>
          <w:rFonts w:ascii="Arial" w:hAnsi="Arial" w:cs="Arial"/>
        </w:rPr>
        <w:t xml:space="preserve">dan Borang atas talian: </w:t>
      </w:r>
      <w:r w:rsidR="005C3844" w:rsidRPr="005C3844">
        <w:rPr>
          <w:rFonts w:ascii="Arial" w:hAnsi="Arial" w:cs="Arial"/>
          <w:b/>
        </w:rPr>
        <w:t>http://www.ukm.my/alumni/garis-panduan/</w:t>
      </w:r>
    </w:p>
    <w:p w14:paraId="2784B012" w14:textId="77777777" w:rsidR="005C3844" w:rsidRPr="0020185F" w:rsidRDefault="005C3844" w:rsidP="005C3844">
      <w:pPr>
        <w:spacing w:after="0" w:line="240" w:lineRule="auto"/>
        <w:ind w:left="720"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5C3844">
        <w:rPr>
          <w:rFonts w:ascii="Arial" w:hAnsi="Arial" w:cs="Arial"/>
          <w:b/>
        </w:rPr>
        <w:t>https://bit.ly/369bffz</w:t>
      </w:r>
    </w:p>
    <w:p w14:paraId="2863612E" w14:textId="77777777" w:rsidR="003F28E8" w:rsidRPr="00535A42" w:rsidRDefault="003F28E8" w:rsidP="00804F99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065"/>
        <w:gridCol w:w="3780"/>
        <w:gridCol w:w="1663"/>
        <w:gridCol w:w="2477"/>
      </w:tblGrid>
      <w:tr w:rsidR="003F28E8" w:rsidRPr="00535A42" w14:paraId="524BABB9" w14:textId="77777777" w:rsidTr="000A4329">
        <w:trPr>
          <w:trHeight w:val="350"/>
        </w:trPr>
        <w:tc>
          <w:tcPr>
            <w:tcW w:w="9985" w:type="dxa"/>
            <w:gridSpan w:val="4"/>
            <w:shd w:val="clear" w:color="auto" w:fill="000000" w:themeFill="text1"/>
            <w:vAlign w:val="center"/>
          </w:tcPr>
          <w:p w14:paraId="0793F5DC" w14:textId="77777777" w:rsidR="003F28E8" w:rsidRPr="000A4329" w:rsidRDefault="003F28E8" w:rsidP="00902796">
            <w:pPr>
              <w:rPr>
                <w:rFonts w:ascii="Arial" w:hAnsi="Arial" w:cs="Arial"/>
                <w:b/>
                <w:color w:val="000000" w:themeColor="text1"/>
              </w:rPr>
            </w:pPr>
            <w:r w:rsidRPr="00535A42">
              <w:rPr>
                <w:rFonts w:ascii="Arial" w:hAnsi="Arial" w:cs="Arial"/>
                <w:b/>
              </w:rPr>
              <w:t>Nama Pen</w:t>
            </w:r>
            <w:r>
              <w:rPr>
                <w:rFonts w:ascii="Arial" w:hAnsi="Arial" w:cs="Arial"/>
                <w:b/>
              </w:rPr>
              <w:t>cadang</w:t>
            </w:r>
            <w:r w:rsidRPr="00535A42">
              <w:rPr>
                <w:rFonts w:ascii="Arial" w:hAnsi="Arial" w:cs="Arial"/>
                <w:b/>
              </w:rPr>
              <w:t xml:space="preserve"> (Jika </w:t>
            </w:r>
            <w:r w:rsidR="00902796">
              <w:rPr>
                <w:rFonts w:ascii="Arial" w:hAnsi="Arial" w:cs="Arial"/>
                <w:b/>
              </w:rPr>
              <w:t>berkaitan</w:t>
            </w:r>
            <w:r w:rsidRPr="00535A42">
              <w:rPr>
                <w:rFonts w:ascii="Arial" w:hAnsi="Arial" w:cs="Arial"/>
                <w:b/>
              </w:rPr>
              <w:t>)</w:t>
            </w:r>
          </w:p>
        </w:tc>
      </w:tr>
      <w:tr w:rsidR="003F28E8" w:rsidRPr="00535A42" w14:paraId="27C11D47" w14:textId="77777777" w:rsidTr="003E2AF1">
        <w:trPr>
          <w:trHeight w:val="458"/>
        </w:trPr>
        <w:tc>
          <w:tcPr>
            <w:tcW w:w="2065" w:type="dxa"/>
            <w:vAlign w:val="center"/>
          </w:tcPr>
          <w:p w14:paraId="3C07B7E4" w14:textId="77777777" w:rsidR="003F28E8" w:rsidRPr="00535A42" w:rsidRDefault="003F28E8" w:rsidP="00CA6585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Nama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F267DF2" w14:textId="77777777" w:rsidR="003F28E8" w:rsidRPr="00535A42" w:rsidRDefault="003F28E8" w:rsidP="00CA6585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52BA77C4" w14:textId="77777777" w:rsidR="003F28E8" w:rsidRPr="00535A42" w:rsidRDefault="003F28E8" w:rsidP="00CA6585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No. Kad Pengenalan</w:t>
            </w:r>
          </w:p>
        </w:tc>
        <w:tc>
          <w:tcPr>
            <w:tcW w:w="2477" w:type="dxa"/>
            <w:shd w:val="clear" w:color="auto" w:fill="auto"/>
          </w:tcPr>
          <w:p w14:paraId="569185A6" w14:textId="77777777" w:rsidR="003F28E8" w:rsidRPr="00535A42" w:rsidRDefault="003F28E8" w:rsidP="00CA6585">
            <w:pPr>
              <w:rPr>
                <w:rFonts w:ascii="Arial" w:hAnsi="Arial" w:cs="Arial"/>
              </w:rPr>
            </w:pPr>
          </w:p>
        </w:tc>
      </w:tr>
      <w:tr w:rsidR="003F28E8" w:rsidRPr="00535A42" w14:paraId="11D14399" w14:textId="77777777" w:rsidTr="003E2AF1">
        <w:tc>
          <w:tcPr>
            <w:tcW w:w="2065" w:type="dxa"/>
            <w:vAlign w:val="center"/>
          </w:tcPr>
          <w:p w14:paraId="368CFCD1" w14:textId="77777777" w:rsidR="003F28E8" w:rsidRPr="00535A42" w:rsidRDefault="003F28E8" w:rsidP="00442F6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Jawatan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9CBB777" w14:textId="77777777" w:rsidR="003F28E8" w:rsidRPr="00535A42" w:rsidRDefault="003F28E8" w:rsidP="00CA6585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774A2C64" w14:textId="77777777" w:rsidR="003F28E8" w:rsidRPr="00535A42" w:rsidRDefault="003F28E8" w:rsidP="00CA6585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E-mel</w:t>
            </w:r>
          </w:p>
          <w:p w14:paraId="7395E233" w14:textId="77777777" w:rsidR="003F28E8" w:rsidRPr="00535A42" w:rsidRDefault="003F28E8" w:rsidP="00CA6585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No. Tel</w:t>
            </w:r>
          </w:p>
          <w:p w14:paraId="5813B1B1" w14:textId="77777777" w:rsidR="003F28E8" w:rsidRPr="00535A42" w:rsidRDefault="003F28E8" w:rsidP="00CA6585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No. Faks</w:t>
            </w:r>
          </w:p>
        </w:tc>
        <w:tc>
          <w:tcPr>
            <w:tcW w:w="2477" w:type="dxa"/>
            <w:shd w:val="clear" w:color="auto" w:fill="auto"/>
          </w:tcPr>
          <w:p w14:paraId="0694B430" w14:textId="77777777" w:rsidR="003F28E8" w:rsidRPr="00535A42" w:rsidRDefault="003F28E8" w:rsidP="00CA6585">
            <w:pPr>
              <w:rPr>
                <w:rFonts w:ascii="Arial" w:hAnsi="Arial" w:cs="Arial"/>
              </w:rPr>
            </w:pPr>
          </w:p>
        </w:tc>
      </w:tr>
      <w:tr w:rsidR="003F28E8" w:rsidRPr="00535A42" w14:paraId="56EE39C6" w14:textId="77777777" w:rsidTr="003E2AF1">
        <w:trPr>
          <w:trHeight w:val="557"/>
        </w:trPr>
        <w:tc>
          <w:tcPr>
            <w:tcW w:w="2065" w:type="dxa"/>
            <w:vAlign w:val="center"/>
          </w:tcPr>
          <w:p w14:paraId="241AF3DD" w14:textId="77777777" w:rsidR="003F28E8" w:rsidRPr="00535A42" w:rsidRDefault="003F28E8" w:rsidP="00442F6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Organisasi</w:t>
            </w:r>
          </w:p>
        </w:tc>
        <w:tc>
          <w:tcPr>
            <w:tcW w:w="7920" w:type="dxa"/>
            <w:gridSpan w:val="3"/>
            <w:shd w:val="clear" w:color="auto" w:fill="auto"/>
          </w:tcPr>
          <w:p w14:paraId="390A305D" w14:textId="77777777" w:rsidR="003F28E8" w:rsidRPr="00535A42" w:rsidRDefault="003F28E8" w:rsidP="00CA6585">
            <w:pPr>
              <w:rPr>
                <w:rFonts w:ascii="Arial" w:hAnsi="Arial" w:cs="Arial"/>
              </w:rPr>
            </w:pPr>
          </w:p>
        </w:tc>
      </w:tr>
      <w:tr w:rsidR="003F28E8" w:rsidRPr="00535A42" w14:paraId="2B51FC22" w14:textId="77777777" w:rsidTr="003E2AF1">
        <w:trPr>
          <w:trHeight w:val="557"/>
        </w:trPr>
        <w:tc>
          <w:tcPr>
            <w:tcW w:w="2065" w:type="dxa"/>
            <w:vAlign w:val="center"/>
          </w:tcPr>
          <w:p w14:paraId="0C2B408B" w14:textId="77777777" w:rsidR="003F28E8" w:rsidRPr="00535A42" w:rsidRDefault="003F28E8" w:rsidP="00CA6585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Unit/</w:t>
            </w:r>
            <w:r w:rsidR="003E2AF1">
              <w:rPr>
                <w:rFonts w:ascii="Arial" w:hAnsi="Arial" w:cs="Arial"/>
              </w:rPr>
              <w:t xml:space="preserve"> </w:t>
            </w:r>
            <w:r w:rsidRPr="00535A42">
              <w:rPr>
                <w:rFonts w:ascii="Arial" w:hAnsi="Arial" w:cs="Arial"/>
              </w:rPr>
              <w:t>Jabatan/Bahagian</w:t>
            </w:r>
          </w:p>
        </w:tc>
        <w:tc>
          <w:tcPr>
            <w:tcW w:w="7920" w:type="dxa"/>
            <w:gridSpan w:val="3"/>
            <w:shd w:val="clear" w:color="auto" w:fill="auto"/>
          </w:tcPr>
          <w:p w14:paraId="7257BF47" w14:textId="77777777" w:rsidR="003F28E8" w:rsidRPr="00535A42" w:rsidRDefault="003F28E8" w:rsidP="00CA6585">
            <w:pPr>
              <w:rPr>
                <w:rFonts w:ascii="Arial" w:hAnsi="Arial" w:cs="Arial"/>
              </w:rPr>
            </w:pPr>
          </w:p>
        </w:tc>
      </w:tr>
      <w:tr w:rsidR="003F28E8" w:rsidRPr="00535A42" w14:paraId="7ABEFCF6" w14:textId="77777777" w:rsidTr="0044477B">
        <w:trPr>
          <w:trHeight w:val="485"/>
        </w:trPr>
        <w:tc>
          <w:tcPr>
            <w:tcW w:w="2065" w:type="dxa"/>
            <w:vAlign w:val="center"/>
          </w:tcPr>
          <w:p w14:paraId="03426937" w14:textId="77777777" w:rsidR="003F28E8" w:rsidRPr="00535A42" w:rsidRDefault="003F28E8" w:rsidP="00CA6585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Hubungan Dengan Calon</w:t>
            </w:r>
          </w:p>
        </w:tc>
        <w:tc>
          <w:tcPr>
            <w:tcW w:w="7920" w:type="dxa"/>
            <w:gridSpan w:val="3"/>
            <w:shd w:val="clear" w:color="auto" w:fill="auto"/>
          </w:tcPr>
          <w:p w14:paraId="25CB13B0" w14:textId="77777777" w:rsidR="003F28E8" w:rsidRPr="00535A42" w:rsidRDefault="003F28E8" w:rsidP="00CA6585">
            <w:pPr>
              <w:rPr>
                <w:rFonts w:ascii="Arial" w:hAnsi="Arial" w:cs="Arial"/>
              </w:rPr>
            </w:pPr>
          </w:p>
        </w:tc>
      </w:tr>
    </w:tbl>
    <w:p w14:paraId="0BFB58CA" w14:textId="77777777" w:rsidR="003F28E8" w:rsidRPr="00535A42" w:rsidRDefault="003F28E8" w:rsidP="00C64C05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065"/>
        <w:gridCol w:w="450"/>
        <w:gridCol w:w="2415"/>
        <w:gridCol w:w="915"/>
        <w:gridCol w:w="1710"/>
        <w:gridCol w:w="1795"/>
        <w:gridCol w:w="635"/>
      </w:tblGrid>
      <w:tr w:rsidR="00F80391" w:rsidRPr="00535A42" w14:paraId="7B7F72DE" w14:textId="77777777" w:rsidTr="0044477B">
        <w:trPr>
          <w:trHeight w:val="359"/>
        </w:trPr>
        <w:tc>
          <w:tcPr>
            <w:tcW w:w="9985" w:type="dxa"/>
            <w:gridSpan w:val="7"/>
            <w:shd w:val="clear" w:color="auto" w:fill="000000" w:themeFill="text1"/>
            <w:vAlign w:val="center"/>
          </w:tcPr>
          <w:p w14:paraId="4489F4C1" w14:textId="77777777" w:rsidR="00F80391" w:rsidRPr="00535A42" w:rsidRDefault="00F80391" w:rsidP="00804F99">
            <w:pPr>
              <w:rPr>
                <w:rFonts w:ascii="Arial" w:hAnsi="Arial" w:cs="Arial"/>
                <w:b/>
              </w:rPr>
            </w:pPr>
            <w:r w:rsidRPr="00535A42">
              <w:rPr>
                <w:rFonts w:ascii="Arial" w:hAnsi="Arial" w:cs="Arial"/>
                <w:b/>
              </w:rPr>
              <w:t>Maklumat Peribadi</w:t>
            </w:r>
            <w:r w:rsidR="00804F99" w:rsidRPr="00535A42">
              <w:rPr>
                <w:rFonts w:ascii="Arial" w:hAnsi="Arial" w:cs="Arial"/>
                <w:b/>
              </w:rPr>
              <w:t xml:space="preserve"> Calon</w:t>
            </w:r>
          </w:p>
        </w:tc>
      </w:tr>
      <w:tr w:rsidR="00F80391" w:rsidRPr="00535A42" w14:paraId="66CDA5F6" w14:textId="77777777" w:rsidTr="0044477B">
        <w:trPr>
          <w:trHeight w:val="512"/>
        </w:trPr>
        <w:tc>
          <w:tcPr>
            <w:tcW w:w="2065" w:type="dxa"/>
            <w:vAlign w:val="center"/>
          </w:tcPr>
          <w:p w14:paraId="636697EC" w14:textId="77777777" w:rsidR="00F80391" w:rsidRPr="00535A42" w:rsidRDefault="00F80391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Nama</w:t>
            </w:r>
            <w:r w:rsidR="009D381D">
              <w:rPr>
                <w:rFonts w:ascii="Arial" w:hAnsi="Arial" w:cs="Arial"/>
              </w:rPr>
              <w:t>*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14:paraId="71DF1A83" w14:textId="77777777" w:rsidR="00F80391" w:rsidRPr="00535A42" w:rsidRDefault="00F80391" w:rsidP="00804F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709155E" w14:textId="77777777" w:rsidR="00F80391" w:rsidRPr="00535A42" w:rsidRDefault="00F80391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No. Kad Pengenalan</w:t>
            </w:r>
            <w:r w:rsidR="009D381D">
              <w:rPr>
                <w:rFonts w:ascii="Arial" w:hAnsi="Arial" w:cs="Arial"/>
              </w:rPr>
              <w:t>*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14:paraId="528581B4" w14:textId="77777777" w:rsidR="00F80391" w:rsidRPr="00535A42" w:rsidRDefault="00F80391" w:rsidP="00804F99">
            <w:pPr>
              <w:rPr>
                <w:rFonts w:ascii="Arial" w:hAnsi="Arial" w:cs="Arial"/>
              </w:rPr>
            </w:pPr>
          </w:p>
        </w:tc>
      </w:tr>
      <w:tr w:rsidR="00F80391" w:rsidRPr="00535A42" w14:paraId="27512CA7" w14:textId="77777777" w:rsidTr="0044477B">
        <w:trPr>
          <w:trHeight w:val="899"/>
        </w:trPr>
        <w:tc>
          <w:tcPr>
            <w:tcW w:w="2065" w:type="dxa"/>
            <w:vAlign w:val="center"/>
          </w:tcPr>
          <w:p w14:paraId="7A64CAD2" w14:textId="77777777" w:rsidR="00F80391" w:rsidRPr="00535A42" w:rsidRDefault="00F80391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Jawatan</w:t>
            </w:r>
            <w:r w:rsidR="009D381D">
              <w:rPr>
                <w:rFonts w:ascii="Arial" w:hAnsi="Arial" w:cs="Arial"/>
              </w:rPr>
              <w:t>*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14:paraId="07C5CF2E" w14:textId="77777777" w:rsidR="00F80391" w:rsidRPr="00535A42" w:rsidRDefault="00F80391" w:rsidP="00804F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AA9D8F9" w14:textId="77777777" w:rsidR="00F80391" w:rsidRPr="00535A42" w:rsidRDefault="00F80391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E-mel</w:t>
            </w:r>
            <w:r w:rsidR="009D381D">
              <w:rPr>
                <w:rFonts w:ascii="Arial" w:hAnsi="Arial" w:cs="Arial"/>
              </w:rPr>
              <w:t>*</w:t>
            </w:r>
          </w:p>
          <w:p w14:paraId="70F5AA50" w14:textId="77777777" w:rsidR="00F80391" w:rsidRPr="00535A42" w:rsidRDefault="00F80391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No. Tel</w:t>
            </w:r>
            <w:r w:rsidR="009D381D">
              <w:rPr>
                <w:rFonts w:ascii="Arial" w:hAnsi="Arial" w:cs="Arial"/>
              </w:rPr>
              <w:t>*</w:t>
            </w:r>
          </w:p>
          <w:p w14:paraId="1B93A172" w14:textId="77777777" w:rsidR="00F80391" w:rsidRPr="00535A42" w:rsidRDefault="00F80391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No. Faks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14:paraId="09A558ED" w14:textId="77777777" w:rsidR="00F80391" w:rsidRPr="00535A42" w:rsidRDefault="00F80391" w:rsidP="00804F99">
            <w:pPr>
              <w:rPr>
                <w:rFonts w:ascii="Arial" w:hAnsi="Arial" w:cs="Arial"/>
              </w:rPr>
            </w:pPr>
          </w:p>
        </w:tc>
      </w:tr>
      <w:tr w:rsidR="00F80391" w:rsidRPr="00535A42" w14:paraId="2176C9B7" w14:textId="77777777" w:rsidTr="0044477B">
        <w:trPr>
          <w:trHeight w:val="530"/>
        </w:trPr>
        <w:tc>
          <w:tcPr>
            <w:tcW w:w="2065" w:type="dxa"/>
            <w:vAlign w:val="center"/>
          </w:tcPr>
          <w:p w14:paraId="702AD11E" w14:textId="77777777" w:rsidR="00F80391" w:rsidRPr="00535A42" w:rsidRDefault="00F80391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Organisasi</w:t>
            </w:r>
            <w:r w:rsidR="009D381D">
              <w:rPr>
                <w:rFonts w:ascii="Arial" w:hAnsi="Arial" w:cs="Arial"/>
              </w:rPr>
              <w:t>*</w:t>
            </w:r>
          </w:p>
        </w:tc>
        <w:tc>
          <w:tcPr>
            <w:tcW w:w="7920" w:type="dxa"/>
            <w:gridSpan w:val="6"/>
            <w:shd w:val="clear" w:color="auto" w:fill="auto"/>
          </w:tcPr>
          <w:p w14:paraId="35A54C8F" w14:textId="77777777" w:rsidR="00F80391" w:rsidRPr="00535A42" w:rsidRDefault="00F80391" w:rsidP="00804F99">
            <w:pPr>
              <w:jc w:val="center"/>
              <w:rPr>
                <w:rFonts w:ascii="Arial" w:hAnsi="Arial" w:cs="Arial"/>
              </w:rPr>
            </w:pPr>
          </w:p>
        </w:tc>
      </w:tr>
      <w:tr w:rsidR="00F80391" w:rsidRPr="00535A42" w14:paraId="1B3677FC" w14:textId="77777777" w:rsidTr="0044477B">
        <w:trPr>
          <w:trHeight w:val="512"/>
        </w:trPr>
        <w:tc>
          <w:tcPr>
            <w:tcW w:w="2065" w:type="dxa"/>
            <w:vAlign w:val="center"/>
          </w:tcPr>
          <w:p w14:paraId="65253B0F" w14:textId="77777777" w:rsidR="00F80391" w:rsidRPr="00535A42" w:rsidRDefault="00F80391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Unit/</w:t>
            </w:r>
            <w:r w:rsidR="003E2AF1">
              <w:rPr>
                <w:rFonts w:ascii="Arial" w:hAnsi="Arial" w:cs="Arial"/>
              </w:rPr>
              <w:t xml:space="preserve"> </w:t>
            </w:r>
            <w:r w:rsidRPr="00535A42">
              <w:rPr>
                <w:rFonts w:ascii="Arial" w:hAnsi="Arial" w:cs="Arial"/>
              </w:rPr>
              <w:t>Jabatan/Bahagian</w:t>
            </w:r>
          </w:p>
        </w:tc>
        <w:tc>
          <w:tcPr>
            <w:tcW w:w="7920" w:type="dxa"/>
            <w:gridSpan w:val="6"/>
            <w:shd w:val="clear" w:color="auto" w:fill="auto"/>
          </w:tcPr>
          <w:p w14:paraId="60579686" w14:textId="77777777" w:rsidR="00F80391" w:rsidRPr="00535A42" w:rsidRDefault="00F80391" w:rsidP="00804F99">
            <w:pPr>
              <w:jc w:val="center"/>
              <w:rPr>
                <w:rFonts w:ascii="Arial" w:hAnsi="Arial" w:cs="Arial"/>
              </w:rPr>
            </w:pPr>
          </w:p>
        </w:tc>
      </w:tr>
      <w:tr w:rsidR="00E85DBC" w:rsidRPr="00535A42" w14:paraId="59FE3B92" w14:textId="77777777" w:rsidTr="0044477B">
        <w:trPr>
          <w:trHeight w:val="440"/>
        </w:trPr>
        <w:tc>
          <w:tcPr>
            <w:tcW w:w="9985" w:type="dxa"/>
            <w:gridSpan w:val="7"/>
            <w:shd w:val="clear" w:color="auto" w:fill="auto"/>
            <w:vAlign w:val="center"/>
          </w:tcPr>
          <w:p w14:paraId="13A5C834" w14:textId="77777777" w:rsidR="00E85DBC" w:rsidRPr="00535A42" w:rsidRDefault="00E85DBC" w:rsidP="00804F99">
            <w:pPr>
              <w:rPr>
                <w:rFonts w:ascii="Arial" w:hAnsi="Arial" w:cs="Arial"/>
                <w:b/>
              </w:rPr>
            </w:pPr>
            <w:r w:rsidRPr="00535A42">
              <w:rPr>
                <w:rFonts w:ascii="Arial" w:hAnsi="Arial" w:cs="Arial"/>
                <w:b/>
              </w:rPr>
              <w:t>Maklumat Pengajian 1</w:t>
            </w:r>
          </w:p>
        </w:tc>
      </w:tr>
      <w:tr w:rsidR="00E85DBC" w:rsidRPr="00535A42" w14:paraId="4CC5586C" w14:textId="77777777" w:rsidTr="0044477B">
        <w:trPr>
          <w:trHeight w:val="692"/>
        </w:trPr>
        <w:tc>
          <w:tcPr>
            <w:tcW w:w="2065" w:type="dxa"/>
            <w:vAlign w:val="center"/>
          </w:tcPr>
          <w:p w14:paraId="0940313A" w14:textId="77777777" w:rsidR="00E85DBC" w:rsidRPr="00535A42" w:rsidRDefault="00E85DBC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Fakulti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7EAD21BC" w14:textId="77777777" w:rsidR="00E85DBC" w:rsidRPr="00535A42" w:rsidRDefault="00E85DBC" w:rsidP="006440E1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14:paraId="52F414D1" w14:textId="77777777" w:rsidR="00E85DBC" w:rsidRPr="00535A42" w:rsidRDefault="00E85DBC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Kursus/Program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78CF88F0" w14:textId="77777777" w:rsidR="00E85DBC" w:rsidRPr="00535A42" w:rsidRDefault="00E85DBC" w:rsidP="00804F99">
            <w:pPr>
              <w:jc w:val="center"/>
              <w:rPr>
                <w:rFonts w:ascii="Arial" w:hAnsi="Arial" w:cs="Arial"/>
              </w:rPr>
            </w:pPr>
          </w:p>
        </w:tc>
      </w:tr>
      <w:tr w:rsidR="00E85DBC" w:rsidRPr="00535A42" w14:paraId="21D16777" w14:textId="77777777" w:rsidTr="0044477B">
        <w:trPr>
          <w:trHeight w:val="692"/>
        </w:trPr>
        <w:tc>
          <w:tcPr>
            <w:tcW w:w="2065" w:type="dxa"/>
            <w:vAlign w:val="center"/>
          </w:tcPr>
          <w:p w14:paraId="49DDFD2D" w14:textId="77777777" w:rsidR="00E85DBC" w:rsidRPr="00535A42" w:rsidRDefault="00E85DBC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Tahun</w:t>
            </w:r>
            <w:r w:rsidR="009D381D">
              <w:rPr>
                <w:rFonts w:ascii="Arial" w:hAnsi="Arial" w:cs="Arial"/>
              </w:rPr>
              <w:t xml:space="preserve"> Konvo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64468E4C" w14:textId="77777777" w:rsidR="00E85DBC" w:rsidRPr="00535A42" w:rsidRDefault="00E85DBC" w:rsidP="00804F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14:paraId="01CDE97B" w14:textId="77777777" w:rsidR="00E85DBC" w:rsidRDefault="00E85DBC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Kolej Penginapan</w:t>
            </w:r>
          </w:p>
          <w:p w14:paraId="5382CE6D" w14:textId="77777777" w:rsidR="009D381D" w:rsidRPr="009D381D" w:rsidRDefault="009D381D" w:rsidP="00804F99">
            <w:pPr>
              <w:rPr>
                <w:rFonts w:ascii="Arial" w:hAnsi="Arial" w:cs="Arial"/>
                <w:i/>
              </w:rPr>
            </w:pPr>
            <w:r w:rsidRPr="009D381D">
              <w:rPr>
                <w:rFonts w:ascii="Arial" w:hAnsi="Arial" w:cs="Arial"/>
                <w:i/>
              </w:rPr>
              <w:t>(boleh lebih dari 1 kolej)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5C361506" w14:textId="77777777" w:rsidR="00E85DBC" w:rsidRPr="00535A42" w:rsidRDefault="00E85DBC" w:rsidP="00804F99">
            <w:pPr>
              <w:jc w:val="center"/>
              <w:rPr>
                <w:rFonts w:ascii="Arial" w:hAnsi="Arial" w:cs="Arial"/>
              </w:rPr>
            </w:pPr>
          </w:p>
        </w:tc>
      </w:tr>
      <w:tr w:rsidR="00E85DBC" w:rsidRPr="00535A42" w14:paraId="7F3CFD65" w14:textId="77777777" w:rsidTr="0044477B">
        <w:trPr>
          <w:trHeight w:val="377"/>
        </w:trPr>
        <w:tc>
          <w:tcPr>
            <w:tcW w:w="9985" w:type="dxa"/>
            <w:gridSpan w:val="7"/>
            <w:shd w:val="clear" w:color="auto" w:fill="auto"/>
            <w:vAlign w:val="center"/>
          </w:tcPr>
          <w:p w14:paraId="797B035D" w14:textId="77777777" w:rsidR="00E85DBC" w:rsidRPr="00535A42" w:rsidRDefault="00E85DBC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  <w:b/>
              </w:rPr>
              <w:t>Maklumat Pengajian 2</w:t>
            </w:r>
          </w:p>
        </w:tc>
      </w:tr>
      <w:tr w:rsidR="00E85DBC" w:rsidRPr="00535A42" w14:paraId="4DBEECC6" w14:textId="77777777" w:rsidTr="0044477B">
        <w:trPr>
          <w:trHeight w:val="710"/>
        </w:trPr>
        <w:tc>
          <w:tcPr>
            <w:tcW w:w="2065" w:type="dxa"/>
            <w:vAlign w:val="center"/>
          </w:tcPr>
          <w:p w14:paraId="61D1FA35" w14:textId="77777777" w:rsidR="00E85DBC" w:rsidRPr="00535A42" w:rsidRDefault="00E85DBC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Fakulti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4F78C075" w14:textId="77777777" w:rsidR="00E85DBC" w:rsidRPr="00535A42" w:rsidRDefault="00E85DBC" w:rsidP="00804F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14:paraId="667C3659" w14:textId="77777777" w:rsidR="00E85DBC" w:rsidRPr="00535A42" w:rsidRDefault="00E85DBC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Kursus/Program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463DD91C" w14:textId="77777777" w:rsidR="00E85DBC" w:rsidRPr="00535A42" w:rsidRDefault="00E85DBC" w:rsidP="00804F99">
            <w:pPr>
              <w:jc w:val="center"/>
              <w:rPr>
                <w:rFonts w:ascii="Arial" w:hAnsi="Arial" w:cs="Arial"/>
              </w:rPr>
            </w:pPr>
          </w:p>
        </w:tc>
      </w:tr>
      <w:tr w:rsidR="00E85DBC" w:rsidRPr="00535A42" w14:paraId="209249CA" w14:textId="77777777" w:rsidTr="0044477B">
        <w:trPr>
          <w:trHeight w:val="710"/>
        </w:trPr>
        <w:tc>
          <w:tcPr>
            <w:tcW w:w="2065" w:type="dxa"/>
            <w:vAlign w:val="center"/>
          </w:tcPr>
          <w:p w14:paraId="308E4D75" w14:textId="77777777" w:rsidR="00E85DBC" w:rsidRPr="00535A42" w:rsidRDefault="00E85DBC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Tahun</w:t>
            </w:r>
            <w:r w:rsidR="009D381D">
              <w:rPr>
                <w:rFonts w:ascii="Arial" w:hAnsi="Arial" w:cs="Arial"/>
              </w:rPr>
              <w:t xml:space="preserve"> Konvo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5E3E6010" w14:textId="77777777" w:rsidR="00E85DBC" w:rsidRPr="00535A42" w:rsidRDefault="00E85DBC" w:rsidP="00804F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14:paraId="19F8287F" w14:textId="77777777" w:rsidR="00E85DBC" w:rsidRDefault="00E85DBC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Kolej Penginapan</w:t>
            </w:r>
          </w:p>
          <w:p w14:paraId="60364C14" w14:textId="77777777" w:rsidR="009D381D" w:rsidRPr="00535A42" w:rsidRDefault="009D381D" w:rsidP="00804F99">
            <w:pPr>
              <w:rPr>
                <w:rFonts w:ascii="Arial" w:hAnsi="Arial" w:cs="Arial"/>
              </w:rPr>
            </w:pPr>
            <w:r w:rsidRPr="009D381D">
              <w:rPr>
                <w:rFonts w:ascii="Arial" w:hAnsi="Arial" w:cs="Arial"/>
                <w:i/>
              </w:rPr>
              <w:t>(boleh lebih dari 1 kolej)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1E118118" w14:textId="77777777" w:rsidR="00E85DBC" w:rsidRPr="00535A42" w:rsidRDefault="00E85DBC" w:rsidP="00804F99">
            <w:pPr>
              <w:jc w:val="center"/>
              <w:rPr>
                <w:rFonts w:ascii="Arial" w:hAnsi="Arial" w:cs="Arial"/>
              </w:rPr>
            </w:pPr>
          </w:p>
        </w:tc>
      </w:tr>
      <w:tr w:rsidR="00E85DBC" w:rsidRPr="00535A42" w14:paraId="68F4BD91" w14:textId="77777777" w:rsidTr="0044477B">
        <w:trPr>
          <w:trHeight w:val="350"/>
        </w:trPr>
        <w:tc>
          <w:tcPr>
            <w:tcW w:w="9985" w:type="dxa"/>
            <w:gridSpan w:val="7"/>
            <w:shd w:val="clear" w:color="auto" w:fill="auto"/>
            <w:vAlign w:val="center"/>
          </w:tcPr>
          <w:p w14:paraId="27259C95" w14:textId="77777777" w:rsidR="00E85DBC" w:rsidRPr="00535A42" w:rsidRDefault="00E85DBC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  <w:b/>
              </w:rPr>
              <w:t>Maklumat Pengajian 3</w:t>
            </w:r>
          </w:p>
        </w:tc>
      </w:tr>
      <w:tr w:rsidR="00E85DBC" w:rsidRPr="00535A42" w14:paraId="4746D20F" w14:textId="77777777" w:rsidTr="0044477B">
        <w:trPr>
          <w:trHeight w:val="710"/>
        </w:trPr>
        <w:tc>
          <w:tcPr>
            <w:tcW w:w="2065" w:type="dxa"/>
            <w:vAlign w:val="center"/>
          </w:tcPr>
          <w:p w14:paraId="101961C9" w14:textId="77777777" w:rsidR="00E85DBC" w:rsidRPr="00535A42" w:rsidRDefault="00E85DBC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Fakulti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38C90408" w14:textId="77777777" w:rsidR="00E85DBC" w:rsidRPr="00535A42" w:rsidRDefault="00E85DBC" w:rsidP="00804F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14:paraId="12AC8099" w14:textId="77777777" w:rsidR="00E85DBC" w:rsidRPr="00535A42" w:rsidRDefault="00E85DBC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Kursus/Program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7ECE3150" w14:textId="77777777" w:rsidR="00E85DBC" w:rsidRPr="00535A42" w:rsidRDefault="00E85DBC" w:rsidP="00804F99">
            <w:pPr>
              <w:jc w:val="center"/>
              <w:rPr>
                <w:rFonts w:ascii="Arial" w:hAnsi="Arial" w:cs="Arial"/>
              </w:rPr>
            </w:pPr>
          </w:p>
        </w:tc>
      </w:tr>
      <w:tr w:rsidR="00E85DBC" w:rsidRPr="00535A42" w14:paraId="72AD5849" w14:textId="77777777" w:rsidTr="0044477B">
        <w:trPr>
          <w:trHeight w:val="710"/>
        </w:trPr>
        <w:tc>
          <w:tcPr>
            <w:tcW w:w="2065" w:type="dxa"/>
            <w:vAlign w:val="center"/>
          </w:tcPr>
          <w:p w14:paraId="02F55701" w14:textId="77777777" w:rsidR="00E85DBC" w:rsidRPr="00535A42" w:rsidRDefault="00E85DBC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Tahun</w:t>
            </w:r>
            <w:r w:rsidR="009D381D">
              <w:rPr>
                <w:rFonts w:ascii="Arial" w:hAnsi="Arial" w:cs="Arial"/>
              </w:rPr>
              <w:t xml:space="preserve"> Konvo</w:t>
            </w:r>
          </w:p>
        </w:tc>
        <w:tc>
          <w:tcPr>
            <w:tcW w:w="2865" w:type="dxa"/>
            <w:gridSpan w:val="2"/>
            <w:shd w:val="clear" w:color="auto" w:fill="auto"/>
          </w:tcPr>
          <w:p w14:paraId="191774C4" w14:textId="77777777" w:rsidR="00E85DBC" w:rsidRPr="00535A42" w:rsidRDefault="00E85DBC" w:rsidP="00804F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14:paraId="33E74DE9" w14:textId="77777777" w:rsidR="00E85DBC" w:rsidRDefault="00E85DBC" w:rsidP="00804F99">
            <w:pPr>
              <w:rPr>
                <w:rFonts w:ascii="Arial" w:hAnsi="Arial" w:cs="Arial"/>
              </w:rPr>
            </w:pPr>
            <w:r w:rsidRPr="00535A42">
              <w:rPr>
                <w:rFonts w:ascii="Arial" w:hAnsi="Arial" w:cs="Arial"/>
              </w:rPr>
              <w:t>Kolej Penginapan</w:t>
            </w:r>
          </w:p>
          <w:p w14:paraId="4BA4B1CB" w14:textId="77777777" w:rsidR="009D381D" w:rsidRPr="00535A42" w:rsidRDefault="009D381D" w:rsidP="00804F99">
            <w:pPr>
              <w:rPr>
                <w:rFonts w:ascii="Arial" w:hAnsi="Arial" w:cs="Arial"/>
              </w:rPr>
            </w:pPr>
            <w:r w:rsidRPr="009D381D">
              <w:rPr>
                <w:rFonts w:ascii="Arial" w:hAnsi="Arial" w:cs="Arial"/>
                <w:i/>
              </w:rPr>
              <w:t>(boleh lebih dari 1 kolej)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0845A3E6" w14:textId="77777777" w:rsidR="00E85DBC" w:rsidRPr="00535A42" w:rsidRDefault="00E85DBC" w:rsidP="00804F99">
            <w:pPr>
              <w:jc w:val="center"/>
              <w:rPr>
                <w:rFonts w:ascii="Arial" w:hAnsi="Arial" w:cs="Arial"/>
              </w:rPr>
            </w:pPr>
          </w:p>
        </w:tc>
      </w:tr>
      <w:tr w:rsidR="0044477B" w:rsidRPr="00194AC9" w14:paraId="07FDAB7A" w14:textId="77777777" w:rsidTr="00BB75E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35" w:type="dxa"/>
          <w:trHeight w:val="440"/>
        </w:trPr>
        <w:tc>
          <w:tcPr>
            <w:tcW w:w="25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EF63" w14:textId="77777777" w:rsidR="0044477B" w:rsidRPr="00803EB5" w:rsidRDefault="0044477B" w:rsidP="003B085E">
            <w:pPr>
              <w:rPr>
                <w:rFonts w:ascii="Arial" w:hAnsi="Arial" w:cs="Arial"/>
                <w:sz w:val="21"/>
                <w:szCs w:val="21"/>
              </w:rPr>
            </w:pPr>
            <w:r w:rsidRPr="00803EB5">
              <w:rPr>
                <w:rFonts w:ascii="Arial" w:hAnsi="Arial" w:cs="Arial"/>
                <w:sz w:val="21"/>
                <w:szCs w:val="21"/>
              </w:rPr>
              <w:lastRenderedPageBreak/>
              <w:t>Kategori Anugerah</w:t>
            </w:r>
            <w:r w:rsidR="00787AD3">
              <w:rPr>
                <w:rFonts w:ascii="Arial" w:hAnsi="Arial" w:cs="Arial"/>
                <w:sz w:val="21"/>
                <w:szCs w:val="21"/>
              </w:rPr>
              <w:t>**</w:t>
            </w:r>
          </w:p>
        </w:tc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CA75F" w14:textId="77777777" w:rsidR="0044477B" w:rsidRPr="00194AC9" w:rsidRDefault="0044477B" w:rsidP="003B085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29A81122" w14:textId="77777777" w:rsidR="002B677B" w:rsidRDefault="002B677B" w:rsidP="00804F99">
      <w:pPr>
        <w:spacing w:after="0" w:line="240" w:lineRule="auto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C187B" w:rsidRPr="00535A42" w14:paraId="0F52D727" w14:textId="77777777" w:rsidTr="000A4329">
        <w:trPr>
          <w:trHeight w:val="368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2FA60677" w14:textId="77777777" w:rsidR="002C187B" w:rsidRPr="00535A42" w:rsidRDefault="00194AC9" w:rsidP="00D365E8">
            <w:pPr>
              <w:rPr>
                <w:rFonts w:ascii="Arial" w:hAnsi="Arial" w:cs="Arial"/>
                <w:b/>
              </w:rPr>
            </w:pPr>
            <w:r w:rsidRPr="00535A42">
              <w:rPr>
                <w:rFonts w:ascii="Arial" w:hAnsi="Arial" w:cs="Arial"/>
                <w:b/>
              </w:rPr>
              <w:t>Maklumat Pencapaian Calon</w:t>
            </w:r>
            <w:r w:rsidR="00D365E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842D9" w:rsidRPr="00535A42" w14:paraId="3AF3887C" w14:textId="77777777" w:rsidTr="007842D9">
        <w:trPr>
          <w:trHeight w:val="348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7814B76D" w14:textId="77777777" w:rsidR="00181472" w:rsidRPr="00181472" w:rsidRDefault="00181472" w:rsidP="00181472">
            <w:pPr>
              <w:rPr>
                <w:rFonts w:ascii="Arial" w:hAnsi="Arial" w:cs="Arial"/>
              </w:rPr>
            </w:pPr>
          </w:p>
          <w:p w14:paraId="4DCDBCA5" w14:textId="77777777" w:rsidR="002B677B" w:rsidRDefault="006D3A2F" w:rsidP="00706F74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cemerlangan calon merangkumi bidang/peringkat</w:t>
            </w:r>
            <w:r w:rsidR="006E3BAF">
              <w:rPr>
                <w:rFonts w:ascii="Arial" w:hAnsi="Arial" w:cs="Arial"/>
              </w:rPr>
              <w:t>:</w:t>
            </w:r>
          </w:p>
          <w:p w14:paraId="68CADD15" w14:textId="77777777" w:rsidR="00181472" w:rsidRDefault="00181472" w:rsidP="00181472">
            <w:pPr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BB7D13">
              <w:rPr>
                <w:rFonts w:ascii="Arial" w:hAnsi="Arial" w:cs="Arial"/>
              </w:rPr>
              <w:t>Untuk k</w:t>
            </w:r>
            <w:r>
              <w:rPr>
                <w:rFonts w:ascii="Arial" w:hAnsi="Arial" w:cs="Arial"/>
              </w:rPr>
              <w:t xml:space="preserve">ategori </w:t>
            </w:r>
            <w:r w:rsidRPr="00181472">
              <w:rPr>
                <w:rFonts w:ascii="Arial" w:hAnsi="Arial" w:cs="Arial"/>
                <w:b/>
              </w:rPr>
              <w:t>Tokoh Anugerah Alumni Cemerlang</w:t>
            </w:r>
            <w:r>
              <w:rPr>
                <w:rFonts w:ascii="Arial" w:hAnsi="Arial" w:cs="Arial"/>
              </w:rPr>
              <w:t xml:space="preserve"> sahaja)</w:t>
            </w:r>
          </w:p>
          <w:p w14:paraId="499051FC" w14:textId="77777777" w:rsidR="009119D8" w:rsidRDefault="009119D8" w:rsidP="002B677B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3870" w:type="dxa"/>
              <w:tblInd w:w="415" w:type="dxa"/>
              <w:tblLook w:val="04A0" w:firstRow="1" w:lastRow="0" w:firstColumn="1" w:lastColumn="0" w:noHBand="0" w:noVBand="1"/>
            </w:tblPr>
            <w:tblGrid>
              <w:gridCol w:w="630"/>
              <w:gridCol w:w="2700"/>
              <w:gridCol w:w="540"/>
            </w:tblGrid>
            <w:tr w:rsidR="009119D8" w14:paraId="11129888" w14:textId="77777777" w:rsidTr="009119D8">
              <w:trPr>
                <w:trHeight w:val="403"/>
              </w:trPr>
              <w:tc>
                <w:tcPr>
                  <w:tcW w:w="630" w:type="dxa"/>
                  <w:vAlign w:val="center"/>
                </w:tcPr>
                <w:p w14:paraId="40A604D7" w14:textId="77777777" w:rsidR="009119D8" w:rsidRPr="009119D8" w:rsidRDefault="009119D8" w:rsidP="009119D8">
                  <w:pPr>
                    <w:pStyle w:val="ListParagraph"/>
                    <w:numPr>
                      <w:ilvl w:val="0"/>
                      <w:numId w:val="9"/>
                    </w:numPr>
                    <w:ind w:left="52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14:paraId="3C149335" w14:textId="77777777" w:rsidR="009119D8" w:rsidRDefault="009119D8" w:rsidP="009119D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ebagai staf UKM            </w:t>
                  </w:r>
                </w:p>
              </w:tc>
              <w:tc>
                <w:tcPr>
                  <w:tcW w:w="540" w:type="dxa"/>
                </w:tcPr>
                <w:p w14:paraId="7C602FB1" w14:textId="77777777" w:rsidR="009119D8" w:rsidRDefault="009119D8" w:rsidP="002B677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119D8" w14:paraId="455438B3" w14:textId="77777777" w:rsidTr="009119D8">
              <w:trPr>
                <w:trHeight w:val="403"/>
              </w:trPr>
              <w:tc>
                <w:tcPr>
                  <w:tcW w:w="630" w:type="dxa"/>
                  <w:vAlign w:val="center"/>
                </w:tcPr>
                <w:p w14:paraId="11725D5F" w14:textId="77777777" w:rsidR="009119D8" w:rsidRPr="009119D8" w:rsidRDefault="009119D8" w:rsidP="009119D8">
                  <w:pPr>
                    <w:pStyle w:val="ListParagraph"/>
                    <w:numPr>
                      <w:ilvl w:val="0"/>
                      <w:numId w:val="9"/>
                    </w:numPr>
                    <w:ind w:left="52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14:paraId="6B74AF52" w14:textId="77777777" w:rsidR="009119D8" w:rsidRDefault="009119D8" w:rsidP="009119D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eringkat antarabangsa </w:t>
                  </w:r>
                  <w:r w:rsidRPr="002B677B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14:paraId="7676C443" w14:textId="77777777" w:rsidR="009119D8" w:rsidRDefault="009119D8" w:rsidP="002B677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119D8" w14:paraId="3C6FFC9A" w14:textId="77777777" w:rsidTr="009119D8">
              <w:trPr>
                <w:trHeight w:val="403"/>
              </w:trPr>
              <w:tc>
                <w:tcPr>
                  <w:tcW w:w="630" w:type="dxa"/>
                  <w:vAlign w:val="center"/>
                </w:tcPr>
                <w:p w14:paraId="4B0FF654" w14:textId="77777777" w:rsidR="009119D8" w:rsidRPr="009119D8" w:rsidRDefault="009119D8" w:rsidP="009119D8">
                  <w:pPr>
                    <w:pStyle w:val="ListParagraph"/>
                    <w:numPr>
                      <w:ilvl w:val="0"/>
                      <w:numId w:val="9"/>
                    </w:numPr>
                    <w:ind w:left="52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14:paraId="3E69E369" w14:textId="77777777" w:rsidR="009119D8" w:rsidRDefault="009119D8" w:rsidP="009119D8">
                  <w:pPr>
                    <w:rPr>
                      <w:rFonts w:ascii="Arial" w:hAnsi="Arial" w:cs="Arial"/>
                    </w:rPr>
                  </w:pPr>
                  <w:r w:rsidRPr="002B677B">
                    <w:rPr>
                      <w:rFonts w:ascii="Arial" w:hAnsi="Arial" w:cs="Arial"/>
                    </w:rPr>
                    <w:t>Korporat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</w:p>
              </w:tc>
              <w:tc>
                <w:tcPr>
                  <w:tcW w:w="540" w:type="dxa"/>
                </w:tcPr>
                <w:p w14:paraId="7F460663" w14:textId="77777777" w:rsidR="009119D8" w:rsidRDefault="009119D8" w:rsidP="002B677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119D8" w14:paraId="1578AB05" w14:textId="77777777" w:rsidTr="009119D8">
              <w:trPr>
                <w:trHeight w:val="403"/>
              </w:trPr>
              <w:tc>
                <w:tcPr>
                  <w:tcW w:w="630" w:type="dxa"/>
                  <w:vAlign w:val="center"/>
                </w:tcPr>
                <w:p w14:paraId="2F3A6482" w14:textId="77777777" w:rsidR="009119D8" w:rsidRPr="009119D8" w:rsidRDefault="009119D8" w:rsidP="009119D8">
                  <w:pPr>
                    <w:pStyle w:val="ListParagraph"/>
                    <w:numPr>
                      <w:ilvl w:val="0"/>
                      <w:numId w:val="9"/>
                    </w:numPr>
                    <w:ind w:left="52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14:paraId="6E2E8A6B" w14:textId="77777777" w:rsidR="009119D8" w:rsidRDefault="009119D8" w:rsidP="009119D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erkhidmatan</w:t>
                  </w:r>
                  <w:r w:rsidRPr="002B677B">
                    <w:rPr>
                      <w:rFonts w:ascii="Arial" w:hAnsi="Arial" w:cs="Arial"/>
                    </w:rPr>
                    <w:t xml:space="preserve"> Awam</w:t>
                  </w:r>
                  <w:r>
                    <w:rPr>
                      <w:rFonts w:ascii="Arial" w:hAnsi="Arial" w:cs="Arial"/>
                    </w:rPr>
                    <w:t xml:space="preserve">        </w:t>
                  </w:r>
                </w:p>
              </w:tc>
              <w:tc>
                <w:tcPr>
                  <w:tcW w:w="540" w:type="dxa"/>
                </w:tcPr>
                <w:p w14:paraId="0A8117BF" w14:textId="77777777" w:rsidR="009119D8" w:rsidRDefault="009119D8" w:rsidP="002B677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119D8" w14:paraId="1C0E3341" w14:textId="77777777" w:rsidTr="009119D8">
              <w:trPr>
                <w:trHeight w:val="403"/>
              </w:trPr>
              <w:tc>
                <w:tcPr>
                  <w:tcW w:w="630" w:type="dxa"/>
                  <w:vAlign w:val="center"/>
                </w:tcPr>
                <w:p w14:paraId="51458DDF" w14:textId="77777777" w:rsidR="009119D8" w:rsidRPr="009119D8" w:rsidRDefault="009119D8" w:rsidP="009119D8">
                  <w:pPr>
                    <w:pStyle w:val="ListParagraph"/>
                    <w:numPr>
                      <w:ilvl w:val="0"/>
                      <w:numId w:val="9"/>
                    </w:numPr>
                    <w:ind w:left="52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14:paraId="7460808C" w14:textId="77777777" w:rsidR="009119D8" w:rsidRDefault="009119D8" w:rsidP="009119D8">
                  <w:pPr>
                    <w:rPr>
                      <w:rFonts w:ascii="Arial" w:hAnsi="Arial" w:cs="Arial"/>
                    </w:rPr>
                  </w:pPr>
                  <w:r w:rsidRPr="002B677B">
                    <w:rPr>
                      <w:rFonts w:ascii="Arial" w:hAnsi="Arial" w:cs="Arial"/>
                    </w:rPr>
                    <w:t>Akademik</w:t>
                  </w:r>
                  <w:r w:rsidRPr="002B677B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 </w:t>
                  </w:r>
                </w:p>
              </w:tc>
              <w:tc>
                <w:tcPr>
                  <w:tcW w:w="540" w:type="dxa"/>
                </w:tcPr>
                <w:p w14:paraId="35306136" w14:textId="77777777" w:rsidR="009119D8" w:rsidRDefault="009119D8" w:rsidP="002B677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119D8" w14:paraId="65EF26D5" w14:textId="77777777" w:rsidTr="009119D8">
              <w:trPr>
                <w:trHeight w:val="403"/>
              </w:trPr>
              <w:tc>
                <w:tcPr>
                  <w:tcW w:w="630" w:type="dxa"/>
                  <w:vAlign w:val="center"/>
                </w:tcPr>
                <w:p w14:paraId="67D107E6" w14:textId="77777777" w:rsidR="009119D8" w:rsidRPr="009119D8" w:rsidRDefault="009119D8" w:rsidP="009119D8">
                  <w:pPr>
                    <w:pStyle w:val="ListParagraph"/>
                    <w:numPr>
                      <w:ilvl w:val="0"/>
                      <w:numId w:val="9"/>
                    </w:numPr>
                    <w:ind w:left="52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14:paraId="5928E0BD" w14:textId="77777777" w:rsidR="009119D8" w:rsidRDefault="009119D8" w:rsidP="009119D8">
                  <w:pPr>
                    <w:rPr>
                      <w:rFonts w:ascii="Arial" w:hAnsi="Arial" w:cs="Arial"/>
                    </w:rPr>
                  </w:pPr>
                  <w:r w:rsidRPr="002B677B">
                    <w:rPr>
                      <w:rFonts w:ascii="Arial" w:hAnsi="Arial" w:cs="Arial"/>
                    </w:rPr>
                    <w:t>Badan Beruniform</w:t>
                  </w:r>
                  <w:r w:rsidRPr="002B677B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         </w:t>
                  </w:r>
                </w:p>
              </w:tc>
              <w:tc>
                <w:tcPr>
                  <w:tcW w:w="540" w:type="dxa"/>
                </w:tcPr>
                <w:p w14:paraId="104298DE" w14:textId="77777777" w:rsidR="009119D8" w:rsidRDefault="009119D8" w:rsidP="002B677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119D8" w14:paraId="730F2711" w14:textId="77777777" w:rsidTr="009119D8">
              <w:trPr>
                <w:trHeight w:val="403"/>
              </w:trPr>
              <w:tc>
                <w:tcPr>
                  <w:tcW w:w="630" w:type="dxa"/>
                  <w:vAlign w:val="center"/>
                </w:tcPr>
                <w:p w14:paraId="22B19D56" w14:textId="77777777" w:rsidR="009119D8" w:rsidRPr="009119D8" w:rsidRDefault="009119D8" w:rsidP="009119D8">
                  <w:pPr>
                    <w:pStyle w:val="ListParagraph"/>
                    <w:numPr>
                      <w:ilvl w:val="0"/>
                      <w:numId w:val="9"/>
                    </w:numPr>
                    <w:ind w:left="52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14:paraId="12EDAB8F" w14:textId="77777777" w:rsidR="009119D8" w:rsidRDefault="009119D8" w:rsidP="009119D8">
                  <w:pPr>
                    <w:rPr>
                      <w:rFonts w:ascii="Arial" w:hAnsi="Arial" w:cs="Arial"/>
                    </w:rPr>
                  </w:pPr>
                  <w:r w:rsidRPr="002B677B">
                    <w:rPr>
                      <w:rFonts w:ascii="Arial" w:hAnsi="Arial" w:cs="Arial"/>
                    </w:rPr>
                    <w:t>Keusahawanan</w:t>
                  </w:r>
                </w:p>
              </w:tc>
              <w:tc>
                <w:tcPr>
                  <w:tcW w:w="540" w:type="dxa"/>
                </w:tcPr>
                <w:p w14:paraId="42DB5315" w14:textId="77777777" w:rsidR="009119D8" w:rsidRDefault="009119D8" w:rsidP="002B677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119D8" w14:paraId="04C08D67" w14:textId="77777777" w:rsidTr="009119D8">
              <w:trPr>
                <w:trHeight w:val="403"/>
              </w:trPr>
              <w:tc>
                <w:tcPr>
                  <w:tcW w:w="630" w:type="dxa"/>
                  <w:vAlign w:val="center"/>
                </w:tcPr>
                <w:p w14:paraId="275A9A3C" w14:textId="77777777" w:rsidR="009119D8" w:rsidRPr="009119D8" w:rsidRDefault="009119D8" w:rsidP="009119D8">
                  <w:pPr>
                    <w:pStyle w:val="ListParagraph"/>
                    <w:numPr>
                      <w:ilvl w:val="0"/>
                      <w:numId w:val="9"/>
                    </w:numPr>
                    <w:ind w:left="52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14:paraId="59DBA85E" w14:textId="77777777" w:rsidR="009119D8" w:rsidRDefault="009119D8" w:rsidP="009119D8">
                  <w:pPr>
                    <w:rPr>
                      <w:rFonts w:ascii="Arial" w:hAnsi="Arial" w:cs="Arial"/>
                    </w:rPr>
                  </w:pPr>
                  <w:r w:rsidRPr="002B677B">
                    <w:rPr>
                      <w:rFonts w:ascii="Arial" w:hAnsi="Arial" w:cs="Arial"/>
                    </w:rPr>
                    <w:t>Kesukanan</w:t>
                  </w:r>
                  <w:r w:rsidRPr="002B677B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   </w:t>
                  </w:r>
                </w:p>
              </w:tc>
              <w:tc>
                <w:tcPr>
                  <w:tcW w:w="540" w:type="dxa"/>
                </w:tcPr>
                <w:p w14:paraId="5AD6FD4E" w14:textId="77777777" w:rsidR="009119D8" w:rsidRDefault="009119D8" w:rsidP="002B677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119D8" w14:paraId="33CFE496" w14:textId="77777777" w:rsidTr="009119D8">
              <w:trPr>
                <w:trHeight w:val="403"/>
              </w:trPr>
              <w:tc>
                <w:tcPr>
                  <w:tcW w:w="630" w:type="dxa"/>
                  <w:vAlign w:val="center"/>
                </w:tcPr>
                <w:p w14:paraId="69FD69C1" w14:textId="77777777" w:rsidR="009119D8" w:rsidRPr="009119D8" w:rsidRDefault="009119D8" w:rsidP="009119D8">
                  <w:pPr>
                    <w:pStyle w:val="ListParagraph"/>
                    <w:numPr>
                      <w:ilvl w:val="0"/>
                      <w:numId w:val="9"/>
                    </w:numPr>
                    <w:ind w:left="52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14:paraId="39CEF9F0" w14:textId="77777777" w:rsidR="009119D8" w:rsidRDefault="009119D8" w:rsidP="009119D8">
                  <w:pPr>
                    <w:rPr>
                      <w:rFonts w:ascii="Arial" w:hAnsi="Arial" w:cs="Arial"/>
                    </w:rPr>
                  </w:pPr>
                  <w:r w:rsidRPr="002B677B">
                    <w:rPr>
                      <w:rFonts w:ascii="Arial" w:hAnsi="Arial" w:cs="Arial"/>
                    </w:rPr>
                    <w:t>Siasah</w:t>
                  </w:r>
                </w:p>
              </w:tc>
              <w:tc>
                <w:tcPr>
                  <w:tcW w:w="540" w:type="dxa"/>
                </w:tcPr>
                <w:p w14:paraId="54574A72" w14:textId="77777777" w:rsidR="009119D8" w:rsidRDefault="009119D8" w:rsidP="002B677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119D8" w14:paraId="18E8591E" w14:textId="77777777" w:rsidTr="009119D8">
              <w:trPr>
                <w:trHeight w:val="403"/>
              </w:trPr>
              <w:tc>
                <w:tcPr>
                  <w:tcW w:w="630" w:type="dxa"/>
                  <w:vAlign w:val="center"/>
                </w:tcPr>
                <w:p w14:paraId="49811AEB" w14:textId="77777777" w:rsidR="009119D8" w:rsidRPr="009119D8" w:rsidRDefault="009119D8" w:rsidP="009119D8">
                  <w:pPr>
                    <w:pStyle w:val="ListParagraph"/>
                    <w:numPr>
                      <w:ilvl w:val="0"/>
                      <w:numId w:val="9"/>
                    </w:numPr>
                    <w:ind w:left="52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14:paraId="78F28DB2" w14:textId="77777777" w:rsidR="009119D8" w:rsidRDefault="009119D8" w:rsidP="009119D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GO</w:t>
                  </w:r>
                  <w:r w:rsidRPr="002B677B">
                    <w:rPr>
                      <w:rFonts w:ascii="Arial" w:hAnsi="Arial" w:cs="Arial"/>
                    </w:rPr>
                    <w:t>/Sukarelawan</w:t>
                  </w:r>
                  <w:r w:rsidRPr="002B677B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        </w:t>
                  </w:r>
                </w:p>
              </w:tc>
              <w:tc>
                <w:tcPr>
                  <w:tcW w:w="540" w:type="dxa"/>
                </w:tcPr>
                <w:p w14:paraId="0C32EE30" w14:textId="77777777" w:rsidR="009119D8" w:rsidRDefault="009119D8" w:rsidP="002B677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119D8" w14:paraId="15C67CE2" w14:textId="77777777" w:rsidTr="009119D8">
              <w:trPr>
                <w:trHeight w:val="403"/>
              </w:trPr>
              <w:tc>
                <w:tcPr>
                  <w:tcW w:w="630" w:type="dxa"/>
                  <w:vAlign w:val="center"/>
                </w:tcPr>
                <w:p w14:paraId="24AF97C9" w14:textId="77777777" w:rsidR="009119D8" w:rsidRPr="009119D8" w:rsidRDefault="009119D8" w:rsidP="009119D8">
                  <w:pPr>
                    <w:pStyle w:val="ListParagraph"/>
                    <w:numPr>
                      <w:ilvl w:val="0"/>
                      <w:numId w:val="9"/>
                    </w:numPr>
                    <w:ind w:left="52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14:paraId="7F5EC339" w14:textId="77777777" w:rsidR="009119D8" w:rsidRDefault="009119D8" w:rsidP="009119D8">
                  <w:pPr>
                    <w:rPr>
                      <w:rFonts w:ascii="Arial" w:hAnsi="Arial" w:cs="Arial"/>
                    </w:rPr>
                  </w:pPr>
                  <w:r w:rsidRPr="002B677B">
                    <w:rPr>
                      <w:rFonts w:ascii="Arial" w:hAnsi="Arial" w:cs="Arial"/>
                    </w:rPr>
                    <w:t>Kesenian &amp; Kebudayaan</w:t>
                  </w:r>
                </w:p>
              </w:tc>
              <w:tc>
                <w:tcPr>
                  <w:tcW w:w="540" w:type="dxa"/>
                </w:tcPr>
                <w:p w14:paraId="71744D4D" w14:textId="77777777" w:rsidR="009119D8" w:rsidRDefault="009119D8" w:rsidP="002B677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119D8" w14:paraId="50D7E662" w14:textId="77777777" w:rsidTr="009119D8">
              <w:trPr>
                <w:trHeight w:val="403"/>
              </w:trPr>
              <w:tc>
                <w:tcPr>
                  <w:tcW w:w="630" w:type="dxa"/>
                  <w:vAlign w:val="center"/>
                </w:tcPr>
                <w:p w14:paraId="7AB1B1F4" w14:textId="77777777" w:rsidR="009119D8" w:rsidRPr="009119D8" w:rsidRDefault="009119D8" w:rsidP="009119D8">
                  <w:pPr>
                    <w:pStyle w:val="ListParagraph"/>
                    <w:numPr>
                      <w:ilvl w:val="0"/>
                      <w:numId w:val="9"/>
                    </w:numPr>
                    <w:ind w:left="525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0" w:type="dxa"/>
                  <w:vAlign w:val="center"/>
                </w:tcPr>
                <w:p w14:paraId="0E04E544" w14:textId="77777777" w:rsidR="009119D8" w:rsidRDefault="009119D8" w:rsidP="009119D8">
                  <w:pPr>
                    <w:rPr>
                      <w:rFonts w:ascii="Arial" w:hAnsi="Arial" w:cs="Arial"/>
                    </w:rPr>
                  </w:pPr>
                  <w:r w:rsidRPr="002B677B">
                    <w:rPr>
                      <w:rFonts w:ascii="Arial" w:hAnsi="Arial" w:cs="Arial"/>
                    </w:rPr>
                    <w:t>Dermawan</w:t>
                  </w:r>
                  <w:r w:rsidRPr="002B677B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 </w:t>
                  </w:r>
                </w:p>
              </w:tc>
              <w:tc>
                <w:tcPr>
                  <w:tcW w:w="540" w:type="dxa"/>
                </w:tcPr>
                <w:p w14:paraId="6CDC0C7C" w14:textId="77777777" w:rsidR="009119D8" w:rsidRDefault="009119D8" w:rsidP="002B677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5AE28D4" w14:textId="77777777" w:rsidR="002B677B" w:rsidRPr="00353962" w:rsidRDefault="006E3BAF" w:rsidP="009119D8">
            <w:pPr>
              <w:ind w:left="510"/>
              <w:rPr>
                <w:rFonts w:ascii="Arial" w:hAnsi="Arial" w:cs="Arial"/>
                <w:i/>
              </w:rPr>
            </w:pPr>
            <w:r w:rsidRPr="00353962">
              <w:rPr>
                <w:rFonts w:ascii="Arial" w:hAnsi="Arial" w:cs="Arial"/>
                <w:i/>
              </w:rPr>
              <w:t xml:space="preserve">sila tanda </w:t>
            </w:r>
            <w:r w:rsidRPr="00353962">
              <w:rPr>
                <w:rFonts w:ascii="Segoe UI Symbol" w:hAnsi="Segoe UI Symbol" w:cs="Segoe UI Symbol"/>
                <w:i/>
              </w:rPr>
              <w:t>✔ lebih dari satu</w:t>
            </w:r>
          </w:p>
          <w:p w14:paraId="0560FDB9" w14:textId="77777777" w:rsidR="002B677B" w:rsidRDefault="002B677B" w:rsidP="002B677B">
            <w:pPr>
              <w:rPr>
                <w:rFonts w:ascii="Arial" w:hAnsi="Arial" w:cs="Arial"/>
              </w:rPr>
            </w:pPr>
          </w:p>
          <w:p w14:paraId="74F2583A" w14:textId="77777777" w:rsidR="00353962" w:rsidRPr="002B677B" w:rsidRDefault="00353962" w:rsidP="002B677B">
            <w:pPr>
              <w:rPr>
                <w:rFonts w:ascii="Arial" w:hAnsi="Arial" w:cs="Arial"/>
              </w:rPr>
            </w:pPr>
          </w:p>
          <w:p w14:paraId="102FA7DA" w14:textId="77777777" w:rsidR="00D9200E" w:rsidRPr="00706F74" w:rsidRDefault="00AA72A7" w:rsidP="00706F74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Arial" w:hAnsi="Arial" w:cs="Arial"/>
              </w:rPr>
            </w:pPr>
            <w:r w:rsidRPr="00706F74">
              <w:rPr>
                <w:rFonts w:ascii="Arial" w:hAnsi="Arial" w:cs="Arial"/>
              </w:rPr>
              <w:t xml:space="preserve">Senaraikan </w:t>
            </w:r>
            <w:r w:rsidRPr="00C66ABA">
              <w:rPr>
                <w:rFonts w:ascii="Arial" w:hAnsi="Arial" w:cs="Arial"/>
              </w:rPr>
              <w:t>semua</w:t>
            </w:r>
            <w:r w:rsidRPr="00706F74">
              <w:rPr>
                <w:rFonts w:ascii="Arial" w:hAnsi="Arial" w:cs="Arial"/>
              </w:rPr>
              <w:t xml:space="preserve"> pencapaian calon berdasarkan kriteria kategori anugerah</w:t>
            </w:r>
            <w:r w:rsidR="00D365E8">
              <w:rPr>
                <w:rFonts w:ascii="Arial" w:hAnsi="Arial" w:cs="Arial"/>
              </w:rPr>
              <w:t>.</w:t>
            </w:r>
            <w:r w:rsidR="003B7544" w:rsidRPr="00706F74">
              <w:rPr>
                <w:rFonts w:ascii="Arial" w:hAnsi="Arial" w:cs="Arial"/>
              </w:rPr>
              <w:t>**</w:t>
            </w:r>
            <w:r w:rsidRPr="00706F74">
              <w:rPr>
                <w:rFonts w:ascii="Arial" w:hAnsi="Arial" w:cs="Arial"/>
              </w:rPr>
              <w:t xml:space="preserve"> </w:t>
            </w:r>
          </w:p>
          <w:p w14:paraId="0F471690" w14:textId="77777777" w:rsidR="00F56461" w:rsidRPr="00D365E8" w:rsidRDefault="00D365E8" w:rsidP="00D365E8">
            <w:pPr>
              <w:ind w:left="420"/>
              <w:rPr>
                <w:rFonts w:ascii="Arial" w:hAnsi="Arial" w:cs="Arial"/>
                <w:i/>
              </w:rPr>
            </w:pPr>
            <w:r w:rsidRPr="00D365E8">
              <w:rPr>
                <w:rFonts w:ascii="Arial" w:hAnsi="Arial" w:cs="Arial"/>
                <w:i/>
              </w:rPr>
              <w:t>Lampirkan bahan bukti bagi setiap pencapaian.</w:t>
            </w:r>
          </w:p>
          <w:p w14:paraId="353946EA" w14:textId="77777777" w:rsidR="00D9200E" w:rsidRPr="00535A42" w:rsidRDefault="00D9200E" w:rsidP="007842D9">
            <w:pPr>
              <w:rPr>
                <w:rFonts w:ascii="Arial" w:hAnsi="Arial" w:cs="Arial"/>
                <w:b/>
              </w:rPr>
            </w:pPr>
          </w:p>
          <w:p w14:paraId="7162461D" w14:textId="77777777" w:rsidR="00D9200E" w:rsidRPr="00535A42" w:rsidRDefault="00D9200E" w:rsidP="007842D9">
            <w:pPr>
              <w:rPr>
                <w:rFonts w:ascii="Arial" w:hAnsi="Arial" w:cs="Arial"/>
                <w:b/>
              </w:rPr>
            </w:pPr>
          </w:p>
          <w:p w14:paraId="6228AED5" w14:textId="77777777" w:rsidR="00F56461" w:rsidRPr="00535A42" w:rsidRDefault="00F56461" w:rsidP="007842D9">
            <w:pPr>
              <w:rPr>
                <w:rFonts w:ascii="Arial" w:hAnsi="Arial" w:cs="Arial"/>
                <w:b/>
              </w:rPr>
            </w:pPr>
          </w:p>
          <w:p w14:paraId="4DC81B96" w14:textId="77777777" w:rsidR="00F56461" w:rsidRPr="00535A42" w:rsidRDefault="00F56461" w:rsidP="007842D9">
            <w:pPr>
              <w:rPr>
                <w:rFonts w:ascii="Arial" w:hAnsi="Arial" w:cs="Arial"/>
                <w:b/>
              </w:rPr>
            </w:pPr>
          </w:p>
          <w:p w14:paraId="10D72D26" w14:textId="77777777" w:rsidR="00F56461" w:rsidRDefault="00F56461" w:rsidP="007842D9">
            <w:pPr>
              <w:rPr>
                <w:rFonts w:ascii="Arial" w:hAnsi="Arial" w:cs="Arial"/>
                <w:b/>
              </w:rPr>
            </w:pPr>
          </w:p>
          <w:p w14:paraId="29EBD49C" w14:textId="77777777" w:rsidR="00C13D3F" w:rsidRDefault="00C13D3F" w:rsidP="007842D9">
            <w:pPr>
              <w:rPr>
                <w:rFonts w:ascii="Arial" w:hAnsi="Arial" w:cs="Arial"/>
                <w:b/>
              </w:rPr>
            </w:pPr>
          </w:p>
          <w:p w14:paraId="57483B4A" w14:textId="77777777" w:rsidR="00C13D3F" w:rsidRDefault="00C13D3F" w:rsidP="007842D9">
            <w:pPr>
              <w:rPr>
                <w:rFonts w:ascii="Arial" w:hAnsi="Arial" w:cs="Arial"/>
                <w:b/>
              </w:rPr>
            </w:pPr>
          </w:p>
          <w:p w14:paraId="09175ED4" w14:textId="77777777" w:rsidR="00C13D3F" w:rsidRDefault="00C13D3F" w:rsidP="007842D9">
            <w:pPr>
              <w:rPr>
                <w:rFonts w:ascii="Arial" w:hAnsi="Arial" w:cs="Arial"/>
                <w:b/>
              </w:rPr>
            </w:pPr>
          </w:p>
          <w:p w14:paraId="609D8F6E" w14:textId="77777777" w:rsidR="00C13D3F" w:rsidRDefault="00C13D3F" w:rsidP="007842D9">
            <w:pPr>
              <w:rPr>
                <w:rFonts w:ascii="Arial" w:hAnsi="Arial" w:cs="Arial"/>
                <w:b/>
              </w:rPr>
            </w:pPr>
          </w:p>
          <w:p w14:paraId="17945371" w14:textId="77777777" w:rsidR="00C13D3F" w:rsidRDefault="00C13D3F" w:rsidP="007842D9">
            <w:pPr>
              <w:rPr>
                <w:rFonts w:ascii="Arial" w:hAnsi="Arial" w:cs="Arial"/>
                <w:b/>
              </w:rPr>
            </w:pPr>
          </w:p>
          <w:p w14:paraId="3051DFC8" w14:textId="77777777" w:rsidR="00C13D3F" w:rsidRDefault="00C13D3F" w:rsidP="007842D9">
            <w:pPr>
              <w:rPr>
                <w:rFonts w:ascii="Arial" w:hAnsi="Arial" w:cs="Arial"/>
                <w:b/>
              </w:rPr>
            </w:pPr>
          </w:p>
          <w:p w14:paraId="5002CB4E" w14:textId="77777777" w:rsidR="00C13D3F" w:rsidRDefault="00C13D3F" w:rsidP="007842D9">
            <w:pPr>
              <w:rPr>
                <w:rFonts w:ascii="Arial" w:hAnsi="Arial" w:cs="Arial"/>
                <w:b/>
              </w:rPr>
            </w:pPr>
          </w:p>
          <w:p w14:paraId="163E4C66" w14:textId="77777777" w:rsidR="00C13D3F" w:rsidRDefault="00C13D3F" w:rsidP="007842D9">
            <w:pPr>
              <w:rPr>
                <w:rFonts w:ascii="Arial" w:hAnsi="Arial" w:cs="Arial"/>
                <w:b/>
              </w:rPr>
            </w:pPr>
          </w:p>
          <w:p w14:paraId="6F05AF75" w14:textId="77777777" w:rsidR="00C13D3F" w:rsidRDefault="00C13D3F" w:rsidP="007842D9">
            <w:pPr>
              <w:rPr>
                <w:rFonts w:ascii="Arial" w:hAnsi="Arial" w:cs="Arial"/>
                <w:b/>
              </w:rPr>
            </w:pPr>
          </w:p>
          <w:p w14:paraId="48290381" w14:textId="77777777" w:rsidR="00C13D3F" w:rsidRDefault="00C13D3F" w:rsidP="007842D9">
            <w:pPr>
              <w:rPr>
                <w:rFonts w:ascii="Arial" w:hAnsi="Arial" w:cs="Arial"/>
                <w:b/>
              </w:rPr>
            </w:pPr>
          </w:p>
          <w:p w14:paraId="68784A32" w14:textId="77777777" w:rsidR="00C13D3F" w:rsidRDefault="00C13D3F" w:rsidP="007842D9">
            <w:pPr>
              <w:rPr>
                <w:rFonts w:ascii="Arial" w:hAnsi="Arial" w:cs="Arial"/>
                <w:b/>
              </w:rPr>
            </w:pPr>
          </w:p>
          <w:p w14:paraId="69C3544D" w14:textId="77777777" w:rsidR="00C13D3F" w:rsidRDefault="00C13D3F" w:rsidP="007842D9">
            <w:pPr>
              <w:rPr>
                <w:rFonts w:ascii="Arial" w:hAnsi="Arial" w:cs="Arial"/>
                <w:b/>
              </w:rPr>
            </w:pPr>
          </w:p>
          <w:p w14:paraId="0585FCA5" w14:textId="77777777" w:rsidR="00C13D3F" w:rsidRDefault="00C13D3F" w:rsidP="007842D9">
            <w:pPr>
              <w:rPr>
                <w:rFonts w:ascii="Arial" w:hAnsi="Arial" w:cs="Arial"/>
                <w:b/>
              </w:rPr>
            </w:pPr>
          </w:p>
          <w:p w14:paraId="003A0449" w14:textId="77777777" w:rsidR="00C13D3F" w:rsidRDefault="00C13D3F" w:rsidP="007842D9">
            <w:pPr>
              <w:rPr>
                <w:rFonts w:ascii="Arial" w:hAnsi="Arial" w:cs="Arial"/>
                <w:b/>
              </w:rPr>
            </w:pPr>
          </w:p>
          <w:p w14:paraId="4CC31CCA" w14:textId="77777777" w:rsidR="00C13D3F" w:rsidRDefault="00C13D3F" w:rsidP="007842D9">
            <w:pPr>
              <w:rPr>
                <w:rFonts w:ascii="Arial" w:hAnsi="Arial" w:cs="Arial"/>
                <w:b/>
              </w:rPr>
            </w:pPr>
          </w:p>
          <w:p w14:paraId="74345B08" w14:textId="77777777" w:rsidR="00C13D3F" w:rsidRDefault="00C13D3F" w:rsidP="007842D9">
            <w:pPr>
              <w:rPr>
                <w:rFonts w:ascii="Arial" w:hAnsi="Arial" w:cs="Arial"/>
                <w:b/>
              </w:rPr>
            </w:pPr>
          </w:p>
          <w:p w14:paraId="17952E7B" w14:textId="77777777" w:rsidR="00BB75E6" w:rsidRDefault="00BB75E6" w:rsidP="00BB75E6">
            <w:pPr>
              <w:pStyle w:val="ListParagraph"/>
              <w:ind w:left="420"/>
              <w:rPr>
                <w:rFonts w:ascii="Arial" w:hAnsi="Arial" w:cs="Arial"/>
              </w:rPr>
            </w:pPr>
          </w:p>
          <w:p w14:paraId="5124DFCD" w14:textId="77777777" w:rsidR="00F17632" w:rsidRDefault="00F17632" w:rsidP="00706F74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iktirafan di peringkat kebangsaan/ antarabangsa.</w:t>
            </w:r>
          </w:p>
          <w:p w14:paraId="0EAAA161" w14:textId="77777777" w:rsidR="00F17632" w:rsidRPr="00D365E8" w:rsidRDefault="00F17632" w:rsidP="00F17632">
            <w:pPr>
              <w:ind w:left="420"/>
              <w:rPr>
                <w:rFonts w:ascii="Arial" w:hAnsi="Arial" w:cs="Arial"/>
                <w:i/>
              </w:rPr>
            </w:pPr>
            <w:r w:rsidRPr="00D365E8">
              <w:rPr>
                <w:rFonts w:ascii="Arial" w:hAnsi="Arial" w:cs="Arial"/>
                <w:i/>
              </w:rPr>
              <w:t xml:space="preserve">Lampirkan bahan bukti bagi setiap </w:t>
            </w:r>
            <w:r w:rsidR="002C566C">
              <w:rPr>
                <w:rFonts w:ascii="Arial" w:hAnsi="Arial" w:cs="Arial"/>
                <w:i/>
              </w:rPr>
              <w:t>pengiktirafan.</w:t>
            </w:r>
          </w:p>
          <w:p w14:paraId="42FDBAEA" w14:textId="77777777" w:rsidR="00F17632" w:rsidRDefault="00F17632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14:paraId="1AF87116" w14:textId="77777777" w:rsidR="00F17632" w:rsidRDefault="00F17632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14:paraId="481716CF" w14:textId="77777777" w:rsidR="00F17632" w:rsidRDefault="00F17632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14:paraId="38D2D76B" w14:textId="77777777" w:rsidR="00F17632" w:rsidRDefault="00F17632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14:paraId="0B9F0402" w14:textId="77777777" w:rsidR="00F17632" w:rsidRDefault="00F17632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14:paraId="6E6975EC" w14:textId="77777777" w:rsidR="00F17632" w:rsidRDefault="00F17632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14:paraId="5EDDDD96" w14:textId="77777777" w:rsidR="00927C77" w:rsidRDefault="00927C77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14:paraId="008AB144" w14:textId="77777777" w:rsidR="00927C77" w:rsidRDefault="00927C77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14:paraId="63BF3526" w14:textId="77777777" w:rsidR="00927C77" w:rsidRDefault="00927C77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14:paraId="3966DC88" w14:textId="77777777" w:rsidR="00927C77" w:rsidRDefault="00927C77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14:paraId="3A2717A9" w14:textId="77777777" w:rsidR="00927C77" w:rsidRDefault="00927C77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14:paraId="08C38876" w14:textId="77777777" w:rsidR="00927C77" w:rsidRDefault="00927C77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14:paraId="5056D714" w14:textId="77777777" w:rsidR="00927C77" w:rsidRDefault="00927C77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14:paraId="2E860DA8" w14:textId="77777777" w:rsidR="00927C77" w:rsidRDefault="00927C77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14:paraId="67C6B561" w14:textId="77777777" w:rsidR="00927C77" w:rsidRDefault="00927C77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14:paraId="4D2931CA" w14:textId="77777777" w:rsidR="00927C77" w:rsidRDefault="00927C77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14:paraId="4067ED45" w14:textId="77777777" w:rsidR="00927C77" w:rsidRDefault="00927C77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14:paraId="6E065691" w14:textId="77777777" w:rsidR="00927C77" w:rsidRDefault="00927C77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14:paraId="0433E51A" w14:textId="77777777" w:rsidR="00927C77" w:rsidRDefault="00927C77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14:paraId="55E8C3A0" w14:textId="77777777" w:rsidR="00927C77" w:rsidRDefault="00927C77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14:paraId="5DA5BF45" w14:textId="77777777" w:rsidR="00927C77" w:rsidRDefault="00927C77" w:rsidP="00F17632">
            <w:pPr>
              <w:pStyle w:val="ListParagraph"/>
              <w:ind w:left="420"/>
              <w:rPr>
                <w:rFonts w:ascii="Arial" w:hAnsi="Arial" w:cs="Arial"/>
              </w:rPr>
            </w:pPr>
          </w:p>
          <w:p w14:paraId="3AA7945B" w14:textId="77777777" w:rsidR="00D9200E" w:rsidRPr="00706F74" w:rsidRDefault="00F56461" w:rsidP="00706F74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Arial" w:hAnsi="Arial" w:cs="Arial"/>
              </w:rPr>
            </w:pPr>
            <w:r w:rsidRPr="00706F74">
              <w:rPr>
                <w:rFonts w:ascii="Arial" w:hAnsi="Arial" w:cs="Arial"/>
              </w:rPr>
              <w:t>Nyatakan</w:t>
            </w:r>
            <w:r w:rsidR="00803EB5" w:rsidRPr="00706F74">
              <w:rPr>
                <w:rFonts w:ascii="Arial" w:hAnsi="Arial" w:cs="Arial"/>
              </w:rPr>
              <w:t xml:space="preserve"> sumbangan </w:t>
            </w:r>
            <w:r w:rsidR="00C75A87" w:rsidRPr="00706F74">
              <w:rPr>
                <w:rFonts w:ascii="Arial" w:hAnsi="Arial" w:cs="Arial"/>
              </w:rPr>
              <w:t xml:space="preserve">yang telah diberikan </w:t>
            </w:r>
            <w:r w:rsidR="00803EB5" w:rsidRPr="00706F74">
              <w:rPr>
                <w:rFonts w:ascii="Arial" w:hAnsi="Arial" w:cs="Arial"/>
              </w:rPr>
              <w:t xml:space="preserve">kepada </w:t>
            </w:r>
            <w:r w:rsidR="00F17632">
              <w:rPr>
                <w:rFonts w:ascii="Arial" w:hAnsi="Arial" w:cs="Arial"/>
              </w:rPr>
              <w:t>komuniti/</w:t>
            </w:r>
            <w:r w:rsidR="00803EB5" w:rsidRPr="00706F74">
              <w:rPr>
                <w:rFonts w:ascii="Arial" w:hAnsi="Arial" w:cs="Arial"/>
              </w:rPr>
              <w:t>UKM</w:t>
            </w:r>
            <w:r w:rsidR="00F17632">
              <w:rPr>
                <w:rFonts w:ascii="Arial" w:hAnsi="Arial" w:cs="Arial"/>
              </w:rPr>
              <w:t xml:space="preserve"> (jika ada)</w:t>
            </w:r>
            <w:r w:rsidR="00803EB5" w:rsidRPr="00706F74">
              <w:rPr>
                <w:rFonts w:ascii="Arial" w:hAnsi="Arial" w:cs="Arial"/>
              </w:rPr>
              <w:t>.</w:t>
            </w:r>
          </w:p>
          <w:p w14:paraId="49F33C2D" w14:textId="77777777" w:rsidR="00F17632" w:rsidRDefault="00F17632" w:rsidP="00F17632">
            <w:pPr>
              <w:ind w:left="420"/>
              <w:rPr>
                <w:rFonts w:ascii="Arial" w:hAnsi="Arial" w:cs="Arial"/>
                <w:i/>
              </w:rPr>
            </w:pPr>
            <w:r w:rsidRPr="00D365E8">
              <w:rPr>
                <w:rFonts w:ascii="Arial" w:hAnsi="Arial" w:cs="Arial"/>
                <w:i/>
              </w:rPr>
              <w:t xml:space="preserve">Lampirkan bahan bukti bagi setiap </w:t>
            </w:r>
            <w:r w:rsidR="002C566C">
              <w:rPr>
                <w:rFonts w:ascii="Arial" w:hAnsi="Arial" w:cs="Arial"/>
                <w:i/>
              </w:rPr>
              <w:t>sumbangan.</w:t>
            </w:r>
          </w:p>
          <w:p w14:paraId="13587161" w14:textId="77777777" w:rsidR="00D2049F" w:rsidRPr="00D2049F" w:rsidRDefault="00D2049F" w:rsidP="00F17632">
            <w:pPr>
              <w:ind w:left="420"/>
              <w:rPr>
                <w:rFonts w:ascii="Arial" w:hAnsi="Arial" w:cs="Arial"/>
              </w:rPr>
            </w:pPr>
          </w:p>
          <w:p w14:paraId="43024059" w14:textId="77777777" w:rsidR="00D2049F" w:rsidRPr="00D2049F" w:rsidRDefault="00D2049F" w:rsidP="00F17632">
            <w:pPr>
              <w:ind w:left="420"/>
              <w:rPr>
                <w:rFonts w:ascii="Arial" w:hAnsi="Arial" w:cs="Arial"/>
              </w:rPr>
            </w:pPr>
          </w:p>
          <w:p w14:paraId="486B7351" w14:textId="77777777" w:rsidR="00D2049F" w:rsidRDefault="00D2049F" w:rsidP="00F17632">
            <w:pPr>
              <w:ind w:left="420"/>
              <w:rPr>
                <w:rFonts w:ascii="Arial" w:hAnsi="Arial" w:cs="Arial"/>
              </w:rPr>
            </w:pPr>
          </w:p>
          <w:p w14:paraId="5D33D439" w14:textId="77777777" w:rsidR="00927C77" w:rsidRDefault="00927C77" w:rsidP="00F17632">
            <w:pPr>
              <w:ind w:left="420"/>
              <w:rPr>
                <w:rFonts w:ascii="Arial" w:hAnsi="Arial" w:cs="Arial"/>
              </w:rPr>
            </w:pPr>
          </w:p>
          <w:p w14:paraId="28617AD5" w14:textId="77777777" w:rsidR="00927C77" w:rsidRDefault="00927C77" w:rsidP="00F17632">
            <w:pPr>
              <w:ind w:left="420"/>
              <w:rPr>
                <w:rFonts w:ascii="Arial" w:hAnsi="Arial" w:cs="Arial"/>
              </w:rPr>
            </w:pPr>
          </w:p>
          <w:p w14:paraId="3EB1F4FA" w14:textId="77777777" w:rsidR="00927C77" w:rsidRDefault="00927C77" w:rsidP="00F17632">
            <w:pPr>
              <w:ind w:left="420"/>
              <w:rPr>
                <w:rFonts w:ascii="Arial" w:hAnsi="Arial" w:cs="Arial"/>
              </w:rPr>
            </w:pPr>
          </w:p>
          <w:p w14:paraId="4C0FEC1E" w14:textId="77777777" w:rsidR="00927C77" w:rsidRDefault="00927C77" w:rsidP="00F17632">
            <w:pPr>
              <w:ind w:left="420"/>
              <w:rPr>
                <w:rFonts w:ascii="Arial" w:hAnsi="Arial" w:cs="Arial"/>
              </w:rPr>
            </w:pPr>
          </w:p>
          <w:p w14:paraId="19E217D0" w14:textId="77777777" w:rsidR="00927C77" w:rsidRDefault="00927C77" w:rsidP="00F17632">
            <w:pPr>
              <w:ind w:left="420"/>
              <w:rPr>
                <w:rFonts w:ascii="Arial" w:hAnsi="Arial" w:cs="Arial"/>
              </w:rPr>
            </w:pPr>
          </w:p>
          <w:p w14:paraId="11B84308" w14:textId="77777777" w:rsidR="00927C77" w:rsidRDefault="00927C77" w:rsidP="00F17632">
            <w:pPr>
              <w:ind w:left="420"/>
              <w:rPr>
                <w:rFonts w:ascii="Arial" w:hAnsi="Arial" w:cs="Arial"/>
              </w:rPr>
            </w:pPr>
          </w:p>
          <w:p w14:paraId="64F053C9" w14:textId="77777777" w:rsidR="00927C77" w:rsidRDefault="00927C77" w:rsidP="00F17632">
            <w:pPr>
              <w:ind w:left="420"/>
              <w:rPr>
                <w:rFonts w:ascii="Arial" w:hAnsi="Arial" w:cs="Arial"/>
              </w:rPr>
            </w:pPr>
          </w:p>
          <w:p w14:paraId="72CB239A" w14:textId="77777777" w:rsidR="00927C77" w:rsidRDefault="00927C77" w:rsidP="00F17632">
            <w:pPr>
              <w:ind w:left="420"/>
              <w:rPr>
                <w:rFonts w:ascii="Arial" w:hAnsi="Arial" w:cs="Arial"/>
              </w:rPr>
            </w:pPr>
          </w:p>
          <w:p w14:paraId="7621C620" w14:textId="77777777" w:rsidR="00927C77" w:rsidRDefault="00927C77" w:rsidP="00F17632">
            <w:pPr>
              <w:ind w:left="420"/>
              <w:rPr>
                <w:rFonts w:ascii="Arial" w:hAnsi="Arial" w:cs="Arial"/>
              </w:rPr>
            </w:pPr>
          </w:p>
          <w:p w14:paraId="08BAAB25" w14:textId="77777777" w:rsidR="00927C77" w:rsidRDefault="00927C77" w:rsidP="00F17632">
            <w:pPr>
              <w:ind w:left="420"/>
              <w:rPr>
                <w:rFonts w:ascii="Arial" w:hAnsi="Arial" w:cs="Arial"/>
              </w:rPr>
            </w:pPr>
          </w:p>
          <w:p w14:paraId="7C44651B" w14:textId="77777777" w:rsidR="00927C77" w:rsidRDefault="00927C77" w:rsidP="00F17632">
            <w:pPr>
              <w:ind w:left="420"/>
              <w:rPr>
                <w:rFonts w:ascii="Arial" w:hAnsi="Arial" w:cs="Arial"/>
              </w:rPr>
            </w:pPr>
          </w:p>
          <w:p w14:paraId="66E7C5A0" w14:textId="77777777" w:rsidR="00927C77" w:rsidRDefault="00927C77" w:rsidP="00F17632">
            <w:pPr>
              <w:ind w:left="420"/>
              <w:rPr>
                <w:rFonts w:ascii="Arial" w:hAnsi="Arial" w:cs="Arial"/>
              </w:rPr>
            </w:pPr>
          </w:p>
          <w:p w14:paraId="64957F0A" w14:textId="77777777" w:rsidR="00927C77" w:rsidRDefault="00927C77" w:rsidP="00F17632">
            <w:pPr>
              <w:ind w:left="420"/>
              <w:rPr>
                <w:rFonts w:ascii="Arial" w:hAnsi="Arial" w:cs="Arial"/>
              </w:rPr>
            </w:pPr>
          </w:p>
          <w:p w14:paraId="56377C65" w14:textId="77777777" w:rsidR="00927C77" w:rsidRDefault="00927C77" w:rsidP="00F17632">
            <w:pPr>
              <w:ind w:left="420"/>
              <w:rPr>
                <w:rFonts w:ascii="Arial" w:hAnsi="Arial" w:cs="Arial"/>
              </w:rPr>
            </w:pPr>
          </w:p>
          <w:p w14:paraId="29AC1FC3" w14:textId="77777777" w:rsidR="00927C77" w:rsidRDefault="00927C77" w:rsidP="00F17632">
            <w:pPr>
              <w:ind w:left="420"/>
              <w:rPr>
                <w:rFonts w:ascii="Arial" w:hAnsi="Arial" w:cs="Arial"/>
              </w:rPr>
            </w:pPr>
          </w:p>
          <w:p w14:paraId="4B4B32FD" w14:textId="77777777" w:rsidR="00927C77" w:rsidRDefault="00927C77" w:rsidP="00F17632">
            <w:pPr>
              <w:ind w:left="420"/>
              <w:rPr>
                <w:rFonts w:ascii="Arial" w:hAnsi="Arial" w:cs="Arial"/>
              </w:rPr>
            </w:pPr>
          </w:p>
          <w:p w14:paraId="1EEFE1C3" w14:textId="77777777" w:rsidR="00927C77" w:rsidRPr="00D2049F" w:rsidRDefault="00927C77" w:rsidP="00F17632">
            <w:pPr>
              <w:ind w:left="420"/>
              <w:rPr>
                <w:rFonts w:ascii="Arial" w:hAnsi="Arial" w:cs="Arial"/>
              </w:rPr>
            </w:pPr>
          </w:p>
          <w:p w14:paraId="73B4C51C" w14:textId="77777777" w:rsidR="00927C77" w:rsidRPr="00D2049F" w:rsidRDefault="00927C77" w:rsidP="00F17632">
            <w:pPr>
              <w:ind w:left="420"/>
              <w:rPr>
                <w:rFonts w:ascii="Arial" w:hAnsi="Arial" w:cs="Arial"/>
              </w:rPr>
            </w:pPr>
          </w:p>
          <w:p w14:paraId="78FACA1D" w14:textId="77777777" w:rsidR="00D2049F" w:rsidRPr="00D2049F" w:rsidRDefault="00D2049F" w:rsidP="00D2049F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irkan Curriculum Vitae</w:t>
            </w:r>
          </w:p>
          <w:p w14:paraId="4828BFFB" w14:textId="77777777" w:rsidR="00F6170B" w:rsidRDefault="00F6170B" w:rsidP="007842D9">
            <w:pPr>
              <w:rPr>
                <w:rFonts w:ascii="Arial" w:hAnsi="Arial" w:cs="Arial"/>
                <w:b/>
              </w:rPr>
            </w:pPr>
          </w:p>
          <w:p w14:paraId="5E59ED5A" w14:textId="77777777" w:rsidR="00D0379C" w:rsidRPr="00535A42" w:rsidRDefault="00D0379C" w:rsidP="007842D9">
            <w:pPr>
              <w:rPr>
                <w:rFonts w:ascii="Arial" w:hAnsi="Arial" w:cs="Arial"/>
                <w:b/>
              </w:rPr>
            </w:pPr>
          </w:p>
        </w:tc>
      </w:tr>
    </w:tbl>
    <w:p w14:paraId="2BC7E161" w14:textId="77777777" w:rsidR="003B2AF4" w:rsidRPr="00DC5311" w:rsidRDefault="003B2AF4" w:rsidP="00F56461">
      <w:pPr>
        <w:spacing w:after="0" w:line="240" w:lineRule="auto"/>
        <w:rPr>
          <w:rFonts w:ascii="Arial" w:hAnsi="Arial" w:cs="Arial"/>
          <w:i/>
        </w:rPr>
      </w:pPr>
      <w:r w:rsidRPr="00DC5311">
        <w:rPr>
          <w:rFonts w:ascii="Arial" w:hAnsi="Arial" w:cs="Arial"/>
          <w:i/>
        </w:rPr>
        <w:lastRenderedPageBreak/>
        <w:t>Jika ruangan tidak mencukupi, sila sertakan sebagai lampiran.</w:t>
      </w:r>
    </w:p>
    <w:p w14:paraId="2E1E0208" w14:textId="77777777" w:rsidR="0050173B" w:rsidRPr="00DC5311" w:rsidRDefault="0050173B" w:rsidP="00F56461">
      <w:pPr>
        <w:spacing w:after="0" w:line="240" w:lineRule="auto"/>
        <w:rPr>
          <w:rFonts w:ascii="Arial" w:hAnsi="Arial" w:cs="Arial"/>
          <w:i/>
        </w:rPr>
      </w:pPr>
      <w:r w:rsidRPr="00DC5311">
        <w:rPr>
          <w:rFonts w:ascii="Arial" w:hAnsi="Arial" w:cs="Arial"/>
          <w:i/>
        </w:rPr>
        <w:t>Dokumen yang tidak lengkap akan ditolak.</w:t>
      </w:r>
    </w:p>
    <w:p w14:paraId="5040C4CC" w14:textId="77777777" w:rsidR="009D381D" w:rsidRPr="00DC5311" w:rsidRDefault="009D381D" w:rsidP="00F56461">
      <w:pPr>
        <w:spacing w:after="0" w:line="240" w:lineRule="auto"/>
        <w:rPr>
          <w:rFonts w:ascii="Arial" w:hAnsi="Arial" w:cs="Arial"/>
          <w:i/>
        </w:rPr>
      </w:pPr>
      <w:r w:rsidRPr="00DC5311">
        <w:rPr>
          <w:rFonts w:ascii="Arial" w:hAnsi="Arial" w:cs="Arial"/>
          <w:i/>
        </w:rPr>
        <w:t>* Wajib diisi</w:t>
      </w:r>
    </w:p>
    <w:p w14:paraId="5FCAA26B" w14:textId="77777777" w:rsidR="002C187B" w:rsidRPr="00DC5311" w:rsidRDefault="009372B9" w:rsidP="00804F99">
      <w:pPr>
        <w:spacing w:after="0" w:line="240" w:lineRule="auto"/>
        <w:rPr>
          <w:rFonts w:ascii="Arial" w:hAnsi="Arial" w:cs="Arial"/>
          <w:i/>
        </w:rPr>
      </w:pPr>
      <w:r w:rsidRPr="00DC5311">
        <w:rPr>
          <w:rFonts w:ascii="Arial" w:hAnsi="Arial" w:cs="Arial"/>
          <w:i/>
        </w:rPr>
        <w:t>*</w:t>
      </w:r>
      <w:r w:rsidR="009D381D" w:rsidRPr="00DC5311">
        <w:rPr>
          <w:rFonts w:ascii="Arial" w:hAnsi="Arial" w:cs="Arial"/>
          <w:i/>
        </w:rPr>
        <w:t>*</w:t>
      </w:r>
      <w:r w:rsidRPr="00DC5311">
        <w:rPr>
          <w:rFonts w:ascii="Arial" w:hAnsi="Arial" w:cs="Arial"/>
          <w:i/>
        </w:rPr>
        <w:t xml:space="preserve"> </w:t>
      </w:r>
      <w:r w:rsidR="003B7544" w:rsidRPr="00DC5311">
        <w:rPr>
          <w:rFonts w:ascii="Arial" w:hAnsi="Arial" w:cs="Arial"/>
          <w:i/>
        </w:rPr>
        <w:t>R</w:t>
      </w:r>
      <w:r w:rsidRPr="00DC5311">
        <w:rPr>
          <w:rFonts w:ascii="Arial" w:hAnsi="Arial" w:cs="Arial"/>
          <w:i/>
        </w:rPr>
        <w:t xml:space="preserve">ujuk Garis Panduan Anugerah Alumni UKM Cemerlang </w:t>
      </w:r>
      <w:r w:rsidR="00924843" w:rsidRPr="00DC5311">
        <w:rPr>
          <w:rFonts w:ascii="Arial" w:hAnsi="Arial" w:cs="Arial"/>
          <w:i/>
        </w:rPr>
        <w:t>Jubli Emas</w:t>
      </w:r>
    </w:p>
    <w:p w14:paraId="7BC5DAAE" w14:textId="77777777" w:rsidR="00DB7182" w:rsidRPr="00DB7182" w:rsidRDefault="00DB7182" w:rsidP="00DB718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063300E" w14:textId="77777777" w:rsidR="00DB7182" w:rsidRPr="00A26700" w:rsidRDefault="00A26700" w:rsidP="00A267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orang pencalonan dan lampiran pembuktian</w:t>
      </w:r>
      <w:r w:rsidR="00DB7182" w:rsidRPr="00A26700">
        <w:rPr>
          <w:rFonts w:ascii="Arial" w:hAnsi="Arial" w:cs="Arial"/>
        </w:rPr>
        <w:t xml:space="preserve"> </w:t>
      </w:r>
      <w:r w:rsidR="00551D15" w:rsidRPr="00A26700">
        <w:rPr>
          <w:rFonts w:ascii="Arial" w:hAnsi="Arial" w:cs="Arial"/>
          <w:i/>
        </w:rPr>
        <w:t>hardcopy</w:t>
      </w:r>
      <w:r w:rsidR="00551D15" w:rsidRPr="00A26700">
        <w:rPr>
          <w:rFonts w:ascii="Arial" w:hAnsi="Arial" w:cs="Arial"/>
        </w:rPr>
        <w:t xml:space="preserve"> </w:t>
      </w:r>
      <w:r w:rsidR="00DB7182" w:rsidRPr="00A26700">
        <w:rPr>
          <w:rFonts w:ascii="Arial" w:hAnsi="Arial" w:cs="Arial"/>
        </w:rPr>
        <w:t>yang lengkap boleh dihantar kepada:</w:t>
      </w:r>
    </w:p>
    <w:p w14:paraId="28378A30" w14:textId="77777777" w:rsidR="00DB7182" w:rsidRPr="00DB7182" w:rsidRDefault="00DB7182" w:rsidP="00804F99">
      <w:pPr>
        <w:spacing w:after="0" w:line="240" w:lineRule="auto"/>
        <w:rPr>
          <w:rFonts w:ascii="Arial" w:hAnsi="Arial" w:cs="Arial"/>
        </w:rPr>
      </w:pPr>
    </w:p>
    <w:p w14:paraId="75BD2C13" w14:textId="77777777" w:rsidR="00DB7182" w:rsidRPr="00DB7182" w:rsidRDefault="00DB7182" w:rsidP="00A26700">
      <w:pPr>
        <w:spacing w:after="0" w:line="240" w:lineRule="auto"/>
        <w:rPr>
          <w:rFonts w:ascii="Arial" w:hAnsi="Arial" w:cs="Arial"/>
        </w:rPr>
      </w:pPr>
      <w:r w:rsidRPr="00DB7182">
        <w:rPr>
          <w:rFonts w:ascii="Arial" w:hAnsi="Arial" w:cs="Arial"/>
        </w:rPr>
        <w:t xml:space="preserve">Urus setia Anugerah Alumni Cemerlang Jubli Emas UKM </w:t>
      </w:r>
    </w:p>
    <w:p w14:paraId="7550D088" w14:textId="77777777" w:rsidR="00DB7182" w:rsidRPr="00DB7182" w:rsidRDefault="00DB7182" w:rsidP="00A26700">
      <w:pPr>
        <w:spacing w:after="0" w:line="240" w:lineRule="auto"/>
        <w:rPr>
          <w:rFonts w:ascii="Arial" w:hAnsi="Arial" w:cs="Arial"/>
        </w:rPr>
      </w:pPr>
      <w:r w:rsidRPr="00DB7182">
        <w:rPr>
          <w:rFonts w:ascii="Arial" w:hAnsi="Arial" w:cs="Arial"/>
        </w:rPr>
        <w:t>Pusat Perhubungan Alumni UKM</w:t>
      </w:r>
    </w:p>
    <w:p w14:paraId="385CE685" w14:textId="77777777" w:rsidR="00DB7182" w:rsidRPr="00DB7182" w:rsidRDefault="00DB7182" w:rsidP="00A26700">
      <w:pPr>
        <w:spacing w:after="0" w:line="240" w:lineRule="auto"/>
        <w:rPr>
          <w:rFonts w:ascii="Arial" w:hAnsi="Arial" w:cs="Arial"/>
        </w:rPr>
      </w:pPr>
      <w:r w:rsidRPr="00DB7182">
        <w:rPr>
          <w:rFonts w:ascii="Arial" w:hAnsi="Arial" w:cs="Arial"/>
        </w:rPr>
        <w:t>Aras 7 Bangunan Pusanika</w:t>
      </w:r>
    </w:p>
    <w:p w14:paraId="5F04528F" w14:textId="77777777" w:rsidR="00DB7182" w:rsidRPr="00DB7182" w:rsidRDefault="00DB7182" w:rsidP="00A26700">
      <w:pPr>
        <w:spacing w:after="0" w:line="240" w:lineRule="auto"/>
        <w:rPr>
          <w:rFonts w:ascii="Arial" w:hAnsi="Arial" w:cs="Arial"/>
        </w:rPr>
      </w:pPr>
      <w:r w:rsidRPr="00DB7182">
        <w:rPr>
          <w:rFonts w:ascii="Arial" w:hAnsi="Arial" w:cs="Arial"/>
        </w:rPr>
        <w:t>Universiti Kebangsaan Malaysia</w:t>
      </w:r>
    </w:p>
    <w:p w14:paraId="43E01469" w14:textId="77777777" w:rsidR="00DB7182" w:rsidRPr="00DB7182" w:rsidRDefault="00DB7182" w:rsidP="00A26700">
      <w:pPr>
        <w:spacing w:after="0" w:line="240" w:lineRule="auto"/>
        <w:rPr>
          <w:rFonts w:ascii="Arial" w:hAnsi="Arial" w:cs="Arial"/>
        </w:rPr>
      </w:pPr>
      <w:r w:rsidRPr="00DB7182">
        <w:rPr>
          <w:rFonts w:ascii="Arial" w:hAnsi="Arial" w:cs="Arial"/>
        </w:rPr>
        <w:t>43600 UKM Bangi</w:t>
      </w:r>
    </w:p>
    <w:p w14:paraId="067BDF88" w14:textId="77777777" w:rsidR="00DB7182" w:rsidRDefault="00F0284B" w:rsidP="00A267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03-8921 5163</w:t>
      </w:r>
      <w:r w:rsidR="00DB7182" w:rsidRPr="00DB7182">
        <w:rPr>
          <w:rFonts w:ascii="Arial" w:hAnsi="Arial" w:cs="Arial"/>
        </w:rPr>
        <w:t>/</w:t>
      </w:r>
      <w:r>
        <w:rPr>
          <w:rFonts w:ascii="Arial" w:hAnsi="Arial" w:cs="Arial"/>
        </w:rPr>
        <w:t>4702</w:t>
      </w:r>
    </w:p>
    <w:p w14:paraId="593B20A6" w14:textId="77777777" w:rsidR="00F0284B" w:rsidRDefault="00F0284B" w:rsidP="00A26700">
      <w:pPr>
        <w:spacing w:after="0" w:line="240" w:lineRule="auto"/>
        <w:rPr>
          <w:rFonts w:ascii="Arial" w:hAnsi="Arial" w:cs="Arial"/>
        </w:rPr>
      </w:pPr>
      <w:r w:rsidRPr="00F0284B">
        <w:rPr>
          <w:rFonts w:ascii="Arial" w:hAnsi="Arial" w:cs="Arial"/>
        </w:rPr>
        <w:t>anugerahalumniukm@gmail.com</w:t>
      </w:r>
    </w:p>
    <w:p w14:paraId="4C605BA4" w14:textId="77777777" w:rsidR="00261573" w:rsidRDefault="00261573" w:rsidP="00A26700">
      <w:pPr>
        <w:spacing w:after="0" w:line="240" w:lineRule="auto"/>
        <w:rPr>
          <w:rFonts w:ascii="Arial" w:hAnsi="Arial" w:cs="Arial"/>
        </w:rPr>
      </w:pPr>
    </w:p>
    <w:p w14:paraId="27A88C87" w14:textId="4626CD07" w:rsidR="00261573" w:rsidRPr="00176518" w:rsidRDefault="00261573" w:rsidP="00A26700">
      <w:pPr>
        <w:spacing w:after="0" w:line="240" w:lineRule="auto"/>
        <w:rPr>
          <w:rFonts w:ascii="Arial" w:hAnsi="Arial" w:cs="Arial"/>
          <w:b/>
        </w:rPr>
      </w:pPr>
      <w:r w:rsidRPr="00176518">
        <w:rPr>
          <w:rFonts w:ascii="Arial" w:hAnsi="Arial" w:cs="Arial"/>
          <w:b/>
        </w:rPr>
        <w:t xml:space="preserve">Tarikh tutup pencalonan: </w:t>
      </w:r>
      <w:r w:rsidR="00427F95">
        <w:rPr>
          <w:rFonts w:ascii="Arial" w:hAnsi="Arial" w:cs="Arial"/>
          <w:b/>
        </w:rPr>
        <w:t>31</w:t>
      </w:r>
      <w:r w:rsidR="00F0284B">
        <w:rPr>
          <w:rFonts w:ascii="Arial" w:hAnsi="Arial" w:cs="Arial"/>
          <w:b/>
        </w:rPr>
        <w:t xml:space="preserve"> </w:t>
      </w:r>
      <w:r w:rsidR="00D974DA">
        <w:rPr>
          <w:rFonts w:ascii="Arial" w:hAnsi="Arial" w:cs="Arial"/>
          <w:b/>
        </w:rPr>
        <w:t>Mac</w:t>
      </w:r>
      <w:r w:rsidRPr="00176518">
        <w:rPr>
          <w:rFonts w:ascii="Arial" w:hAnsi="Arial" w:cs="Arial"/>
          <w:b/>
        </w:rPr>
        <w:t xml:space="preserve"> 202</w:t>
      </w:r>
      <w:r w:rsidR="00D974DA">
        <w:rPr>
          <w:rFonts w:ascii="Arial" w:hAnsi="Arial" w:cs="Arial"/>
          <w:b/>
        </w:rPr>
        <w:t>1</w:t>
      </w:r>
    </w:p>
    <w:sectPr w:rsidR="00261573" w:rsidRPr="00176518" w:rsidSect="00917FE6">
      <w:footerReference w:type="default" r:id="rId10"/>
      <w:pgSz w:w="12240" w:h="15840"/>
      <w:pgMar w:top="1260" w:right="1440" w:bottom="63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201EA" w14:textId="77777777" w:rsidR="0057092C" w:rsidRDefault="0057092C" w:rsidP="00917FE6">
      <w:pPr>
        <w:spacing w:after="0" w:line="240" w:lineRule="auto"/>
      </w:pPr>
      <w:r>
        <w:separator/>
      </w:r>
    </w:p>
  </w:endnote>
  <w:endnote w:type="continuationSeparator" w:id="0">
    <w:p w14:paraId="1955152B" w14:textId="77777777" w:rsidR="0057092C" w:rsidRDefault="0057092C" w:rsidP="0091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892156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98223" w14:textId="77777777" w:rsidR="00917FE6" w:rsidRPr="00917FE6" w:rsidRDefault="00917FE6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917FE6">
          <w:rPr>
            <w:rFonts w:ascii="Arial" w:hAnsi="Arial" w:cs="Arial"/>
            <w:sz w:val="20"/>
            <w:szCs w:val="20"/>
          </w:rPr>
          <w:fldChar w:fldCharType="begin"/>
        </w:r>
        <w:r w:rsidRPr="00917FE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17FE6">
          <w:rPr>
            <w:rFonts w:ascii="Arial" w:hAnsi="Arial" w:cs="Arial"/>
            <w:sz w:val="20"/>
            <w:szCs w:val="20"/>
          </w:rPr>
          <w:fldChar w:fldCharType="separate"/>
        </w:r>
        <w:r w:rsidR="00F0284B">
          <w:rPr>
            <w:rFonts w:ascii="Arial" w:hAnsi="Arial" w:cs="Arial"/>
            <w:noProof/>
            <w:sz w:val="20"/>
            <w:szCs w:val="20"/>
          </w:rPr>
          <w:t>4</w:t>
        </w:r>
        <w:r w:rsidRPr="00917FE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E52680F" w14:textId="77777777" w:rsidR="00917FE6" w:rsidRPr="00917FE6" w:rsidRDefault="00917FE6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37921" w14:textId="77777777" w:rsidR="0057092C" w:rsidRDefault="0057092C" w:rsidP="00917FE6">
      <w:pPr>
        <w:spacing w:after="0" w:line="240" w:lineRule="auto"/>
      </w:pPr>
      <w:r>
        <w:separator/>
      </w:r>
    </w:p>
  </w:footnote>
  <w:footnote w:type="continuationSeparator" w:id="0">
    <w:p w14:paraId="2CA13CA7" w14:textId="77777777" w:rsidR="0057092C" w:rsidRDefault="0057092C" w:rsidP="00917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71A2D"/>
    <w:multiLevelType w:val="hybridMultilevel"/>
    <w:tmpl w:val="888AAB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22B13"/>
    <w:multiLevelType w:val="hybridMultilevel"/>
    <w:tmpl w:val="C4382F76"/>
    <w:lvl w:ilvl="0" w:tplc="ED64CA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B179C"/>
    <w:multiLevelType w:val="hybridMultilevel"/>
    <w:tmpl w:val="D9CCFD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61AB"/>
    <w:multiLevelType w:val="hybridMultilevel"/>
    <w:tmpl w:val="4D4A77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C563C"/>
    <w:multiLevelType w:val="hybridMultilevel"/>
    <w:tmpl w:val="EDF211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0450D"/>
    <w:multiLevelType w:val="hybridMultilevel"/>
    <w:tmpl w:val="6D98FC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05563"/>
    <w:multiLevelType w:val="hybridMultilevel"/>
    <w:tmpl w:val="491C3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030B2"/>
    <w:multiLevelType w:val="hybridMultilevel"/>
    <w:tmpl w:val="A8F66346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E6940"/>
    <w:multiLevelType w:val="hybridMultilevel"/>
    <w:tmpl w:val="A6045D4A"/>
    <w:lvl w:ilvl="0" w:tplc="5298E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391"/>
    <w:rsid w:val="00015143"/>
    <w:rsid w:val="0002352E"/>
    <w:rsid w:val="00055AF4"/>
    <w:rsid w:val="000A4329"/>
    <w:rsid w:val="000B24FD"/>
    <w:rsid w:val="00176518"/>
    <w:rsid w:val="00181472"/>
    <w:rsid w:val="00194AC9"/>
    <w:rsid w:val="001C4E6F"/>
    <w:rsid w:val="001D444F"/>
    <w:rsid w:val="001E61BE"/>
    <w:rsid w:val="0020185F"/>
    <w:rsid w:val="00245BAD"/>
    <w:rsid w:val="00261573"/>
    <w:rsid w:val="002B677B"/>
    <w:rsid w:val="002C187B"/>
    <w:rsid w:val="002C566C"/>
    <w:rsid w:val="00347073"/>
    <w:rsid w:val="00353962"/>
    <w:rsid w:val="00371915"/>
    <w:rsid w:val="003B2AF4"/>
    <w:rsid w:val="003B3F4A"/>
    <w:rsid w:val="003B7544"/>
    <w:rsid w:val="003E2AF1"/>
    <w:rsid w:val="003F28E8"/>
    <w:rsid w:val="00427F95"/>
    <w:rsid w:val="00441800"/>
    <w:rsid w:val="00442F69"/>
    <w:rsid w:val="0044477B"/>
    <w:rsid w:val="004579C0"/>
    <w:rsid w:val="0050173B"/>
    <w:rsid w:val="005310D6"/>
    <w:rsid w:val="00535282"/>
    <w:rsid w:val="00535A42"/>
    <w:rsid w:val="00551D15"/>
    <w:rsid w:val="00552D8B"/>
    <w:rsid w:val="0057092C"/>
    <w:rsid w:val="005865EE"/>
    <w:rsid w:val="005C3844"/>
    <w:rsid w:val="0061478E"/>
    <w:rsid w:val="00635F24"/>
    <w:rsid w:val="006440E1"/>
    <w:rsid w:val="00650822"/>
    <w:rsid w:val="006D3A2F"/>
    <w:rsid w:val="006E111E"/>
    <w:rsid w:val="006E3BAF"/>
    <w:rsid w:val="006E43E9"/>
    <w:rsid w:val="00706F74"/>
    <w:rsid w:val="0075734E"/>
    <w:rsid w:val="00775B66"/>
    <w:rsid w:val="007842D9"/>
    <w:rsid w:val="00787AD3"/>
    <w:rsid w:val="007E0D7E"/>
    <w:rsid w:val="00803EB5"/>
    <w:rsid w:val="00804F99"/>
    <w:rsid w:val="008C3981"/>
    <w:rsid w:val="008D7842"/>
    <w:rsid w:val="008E6ACB"/>
    <w:rsid w:val="00902796"/>
    <w:rsid w:val="0090591B"/>
    <w:rsid w:val="009077AA"/>
    <w:rsid w:val="009119D8"/>
    <w:rsid w:val="00917FE6"/>
    <w:rsid w:val="00924843"/>
    <w:rsid w:val="00927C77"/>
    <w:rsid w:val="00932A3F"/>
    <w:rsid w:val="0093395C"/>
    <w:rsid w:val="009372B9"/>
    <w:rsid w:val="009D381D"/>
    <w:rsid w:val="00A26700"/>
    <w:rsid w:val="00A5213F"/>
    <w:rsid w:val="00A76855"/>
    <w:rsid w:val="00AA1B0F"/>
    <w:rsid w:val="00AA72A7"/>
    <w:rsid w:val="00BA6E2C"/>
    <w:rsid w:val="00BB75E6"/>
    <w:rsid w:val="00BB7D13"/>
    <w:rsid w:val="00BE40A7"/>
    <w:rsid w:val="00BF7C83"/>
    <w:rsid w:val="00C13D3F"/>
    <w:rsid w:val="00C64C05"/>
    <w:rsid w:val="00C66ABA"/>
    <w:rsid w:val="00C75A87"/>
    <w:rsid w:val="00CB6CFC"/>
    <w:rsid w:val="00D0379C"/>
    <w:rsid w:val="00D17DEF"/>
    <w:rsid w:val="00D2049F"/>
    <w:rsid w:val="00D3598C"/>
    <w:rsid w:val="00D365E8"/>
    <w:rsid w:val="00D67E00"/>
    <w:rsid w:val="00D9200E"/>
    <w:rsid w:val="00D92484"/>
    <w:rsid w:val="00D974DA"/>
    <w:rsid w:val="00DB7182"/>
    <w:rsid w:val="00DC5311"/>
    <w:rsid w:val="00E455DC"/>
    <w:rsid w:val="00E85DBC"/>
    <w:rsid w:val="00F0284B"/>
    <w:rsid w:val="00F14FC9"/>
    <w:rsid w:val="00F17632"/>
    <w:rsid w:val="00F43309"/>
    <w:rsid w:val="00F56461"/>
    <w:rsid w:val="00F6170B"/>
    <w:rsid w:val="00F730F4"/>
    <w:rsid w:val="00F80391"/>
    <w:rsid w:val="00FE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2499A"/>
  <w15:chartTrackingRefBased/>
  <w15:docId w15:val="{232AB9B9-A2E6-4941-9D24-A87DC305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39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64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7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FE6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17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FE6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5C38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FB6E5-D11F-4BC7-BC22-4282D2E8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4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Farzana</dc:creator>
  <cp:keywords/>
  <dc:description/>
  <cp:lastModifiedBy>Wan Nursyaffiq</cp:lastModifiedBy>
  <cp:revision>108</cp:revision>
  <cp:lastPrinted>2020-01-13T06:51:00Z</cp:lastPrinted>
  <dcterms:created xsi:type="dcterms:W3CDTF">2019-12-17T08:13:00Z</dcterms:created>
  <dcterms:modified xsi:type="dcterms:W3CDTF">2021-01-18T07:55:00Z</dcterms:modified>
</cp:coreProperties>
</file>